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0674" w14:textId="77777777" w:rsidR="00842C59" w:rsidRDefault="00842C59" w:rsidP="00842C59">
      <w:pPr>
        <w:jc w:val="center"/>
        <w:rPr>
          <w:sz w:val="32"/>
          <w:szCs w:val="32"/>
        </w:rPr>
      </w:pPr>
    </w:p>
    <w:p w14:paraId="1E1F5F31" w14:textId="77777777" w:rsidR="00842C59" w:rsidRPr="006F3B02" w:rsidRDefault="00842C59" w:rsidP="00842C59">
      <w:pPr>
        <w:jc w:val="center"/>
        <w:rPr>
          <w:b/>
          <w:sz w:val="32"/>
          <w:szCs w:val="32"/>
        </w:rPr>
      </w:pPr>
    </w:p>
    <w:p w14:paraId="3493A67B" w14:textId="77777777" w:rsidR="00842C59" w:rsidRDefault="00842C59" w:rsidP="00842C59">
      <w:pPr>
        <w:jc w:val="center"/>
        <w:rPr>
          <w:sz w:val="32"/>
          <w:szCs w:val="32"/>
        </w:rPr>
      </w:pPr>
    </w:p>
    <w:p w14:paraId="1F6681B2" w14:textId="14FE45C3" w:rsidR="004777F8" w:rsidRPr="00842C59" w:rsidRDefault="008B3360" w:rsidP="008B3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PUBLICZNA  </w:t>
      </w:r>
      <w:r w:rsidR="000F7D69" w:rsidRPr="00842C59">
        <w:rPr>
          <w:rFonts w:ascii="Times New Roman" w:hAnsi="Times New Roman" w:cs="Times New Roman"/>
          <w:sz w:val="32"/>
          <w:szCs w:val="32"/>
        </w:rPr>
        <w:t>SZKOŁA  PODSTAWOWA</w:t>
      </w:r>
    </w:p>
    <w:p w14:paraId="3A8A484E" w14:textId="77777777" w:rsidR="000F7D69" w:rsidRPr="00842C59" w:rsidRDefault="000F7D69" w:rsidP="00842C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2C59">
        <w:rPr>
          <w:rFonts w:ascii="Times New Roman" w:hAnsi="Times New Roman" w:cs="Times New Roman"/>
          <w:sz w:val="32"/>
          <w:szCs w:val="32"/>
        </w:rPr>
        <w:t>im. Marii Konopnickiej</w:t>
      </w:r>
    </w:p>
    <w:p w14:paraId="6604AC7A" w14:textId="77777777" w:rsidR="000F7D69" w:rsidRPr="00842C59" w:rsidRDefault="000F7D69" w:rsidP="00842C59">
      <w:pPr>
        <w:jc w:val="center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  <w:sz w:val="32"/>
          <w:szCs w:val="32"/>
        </w:rPr>
        <w:t>w Zielenicach</w:t>
      </w:r>
    </w:p>
    <w:p w14:paraId="5C59C3D9" w14:textId="77777777" w:rsidR="000F7D69" w:rsidRPr="00842C59" w:rsidRDefault="000F7D69" w:rsidP="00842C59">
      <w:pPr>
        <w:jc w:val="center"/>
        <w:rPr>
          <w:rFonts w:ascii="Times New Roman" w:hAnsi="Times New Roman" w:cs="Times New Roman"/>
        </w:rPr>
      </w:pPr>
    </w:p>
    <w:p w14:paraId="7ABB3B83" w14:textId="77777777" w:rsidR="000F7D69" w:rsidRPr="00842C59" w:rsidRDefault="000F7D69" w:rsidP="00842C59">
      <w:pPr>
        <w:jc w:val="center"/>
        <w:rPr>
          <w:rFonts w:ascii="Times New Roman" w:hAnsi="Times New Roman" w:cs="Times New Roman"/>
        </w:rPr>
      </w:pPr>
    </w:p>
    <w:p w14:paraId="7BE70F11" w14:textId="77777777" w:rsidR="0047296D" w:rsidRPr="00842C59" w:rsidRDefault="0047296D" w:rsidP="00842C59">
      <w:pPr>
        <w:jc w:val="center"/>
        <w:rPr>
          <w:rFonts w:ascii="Times New Roman" w:hAnsi="Times New Roman" w:cs="Times New Roman"/>
        </w:rPr>
      </w:pPr>
    </w:p>
    <w:p w14:paraId="6A39F064" w14:textId="77777777" w:rsidR="000F7D69" w:rsidRPr="00842C59" w:rsidRDefault="000F7D69" w:rsidP="00842C59">
      <w:pPr>
        <w:jc w:val="center"/>
        <w:rPr>
          <w:rFonts w:ascii="Times New Roman" w:hAnsi="Times New Roman" w:cs="Times New Roman"/>
        </w:rPr>
      </w:pPr>
    </w:p>
    <w:p w14:paraId="4BC817DA" w14:textId="77777777" w:rsidR="000F7D69" w:rsidRPr="00842C59" w:rsidRDefault="005402FB" w:rsidP="00842C5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PROGRAM WYCHOWAWCZO-PROFILAKTYCZNY</w:t>
      </w:r>
    </w:p>
    <w:p w14:paraId="5647D2C5" w14:textId="77777777" w:rsidR="000F7D69" w:rsidRPr="00842C59" w:rsidRDefault="000F7D69" w:rsidP="00842C5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1C6DC1D6" w14:textId="77777777" w:rsidR="00842C59" w:rsidRPr="00842C59" w:rsidRDefault="00842C59">
      <w:pPr>
        <w:rPr>
          <w:rFonts w:ascii="Times New Roman" w:hAnsi="Times New Roman" w:cs="Times New Roman"/>
          <w:sz w:val="40"/>
          <w:szCs w:val="40"/>
        </w:rPr>
      </w:pPr>
    </w:p>
    <w:p w14:paraId="39B1E24B" w14:textId="77777777" w:rsidR="00842C59" w:rsidRPr="00842C59" w:rsidRDefault="00842C59">
      <w:pPr>
        <w:rPr>
          <w:rFonts w:ascii="Times New Roman" w:hAnsi="Times New Roman" w:cs="Times New Roman"/>
          <w:sz w:val="40"/>
          <w:szCs w:val="40"/>
        </w:rPr>
      </w:pPr>
    </w:p>
    <w:p w14:paraId="78432FE2" w14:textId="77777777" w:rsidR="00842C59" w:rsidRPr="00842C59" w:rsidRDefault="00842C59">
      <w:pPr>
        <w:rPr>
          <w:rFonts w:ascii="Times New Roman" w:hAnsi="Times New Roman" w:cs="Times New Roman"/>
          <w:sz w:val="40"/>
          <w:szCs w:val="40"/>
        </w:rPr>
      </w:pPr>
    </w:p>
    <w:p w14:paraId="4490ECBC" w14:textId="77777777" w:rsidR="00842C59" w:rsidRPr="00842C59" w:rsidRDefault="00842C59">
      <w:pPr>
        <w:rPr>
          <w:rFonts w:ascii="Times New Roman" w:hAnsi="Times New Roman" w:cs="Times New Roman"/>
          <w:sz w:val="40"/>
          <w:szCs w:val="40"/>
        </w:rPr>
      </w:pPr>
    </w:p>
    <w:p w14:paraId="06D6B70D" w14:textId="77777777" w:rsidR="00842C59" w:rsidRPr="00842C59" w:rsidRDefault="00842C59">
      <w:pPr>
        <w:rPr>
          <w:rFonts w:ascii="Times New Roman" w:hAnsi="Times New Roman" w:cs="Times New Roman"/>
          <w:sz w:val="40"/>
          <w:szCs w:val="40"/>
        </w:rPr>
      </w:pPr>
    </w:p>
    <w:p w14:paraId="76391D86" w14:textId="77777777" w:rsidR="00842C59" w:rsidRPr="00842C59" w:rsidRDefault="00842C59">
      <w:pPr>
        <w:rPr>
          <w:rFonts w:ascii="Times New Roman" w:hAnsi="Times New Roman" w:cs="Times New Roman"/>
          <w:sz w:val="40"/>
          <w:szCs w:val="40"/>
        </w:rPr>
      </w:pPr>
    </w:p>
    <w:p w14:paraId="082E998A" w14:textId="40862485" w:rsidR="000F7D69" w:rsidRPr="00842C59" w:rsidRDefault="00762183" w:rsidP="00842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C59">
        <w:rPr>
          <w:rFonts w:ascii="Times New Roman" w:hAnsi="Times New Roman" w:cs="Times New Roman"/>
          <w:sz w:val="24"/>
          <w:szCs w:val="24"/>
        </w:rPr>
        <w:t xml:space="preserve">Zielenice </w:t>
      </w:r>
      <w:r w:rsidR="00874012" w:rsidRPr="00842C59">
        <w:rPr>
          <w:rFonts w:ascii="Times New Roman" w:hAnsi="Times New Roman" w:cs="Times New Roman"/>
          <w:sz w:val="24"/>
          <w:szCs w:val="24"/>
        </w:rPr>
        <w:t>,</w:t>
      </w:r>
      <w:r w:rsidR="007A5289">
        <w:rPr>
          <w:rFonts w:ascii="Times New Roman" w:hAnsi="Times New Roman" w:cs="Times New Roman"/>
          <w:sz w:val="24"/>
          <w:szCs w:val="24"/>
        </w:rPr>
        <w:t xml:space="preserve"> 202</w:t>
      </w:r>
      <w:r w:rsidR="00FF5B1E">
        <w:rPr>
          <w:rFonts w:ascii="Times New Roman" w:hAnsi="Times New Roman" w:cs="Times New Roman"/>
          <w:sz w:val="24"/>
          <w:szCs w:val="24"/>
        </w:rPr>
        <w:t>2/2023</w:t>
      </w:r>
      <w:r w:rsidR="00874012" w:rsidRPr="00842C5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EC50059" w14:textId="77777777" w:rsidR="00842C59" w:rsidRPr="00842C59" w:rsidRDefault="00842C59" w:rsidP="00842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B3F88" w14:textId="77777777" w:rsidR="00842C59" w:rsidRDefault="00842C59" w:rsidP="000F7D69"/>
    <w:p w14:paraId="52B11F25" w14:textId="77777777" w:rsidR="00842C59" w:rsidRDefault="00842C59" w:rsidP="000F7D69"/>
    <w:p w14:paraId="7004A701" w14:textId="77777777" w:rsidR="00842C59" w:rsidRDefault="00842C59" w:rsidP="000F7D69"/>
    <w:p w14:paraId="7D87C606" w14:textId="77777777" w:rsidR="00842C59" w:rsidRPr="00172F79" w:rsidRDefault="00842C59" w:rsidP="00842C59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172F79">
        <w:rPr>
          <w:rFonts w:ascii="Times New Roman" w:hAnsi="Times New Roman" w:cs="Times New Roman"/>
          <w:b/>
          <w:i/>
          <w:u w:val="single"/>
        </w:rPr>
        <w:t>Podstawy prawna</w:t>
      </w:r>
    </w:p>
    <w:p w14:paraId="5CC4CD56" w14:textId="77777777" w:rsidR="00842C59" w:rsidRPr="00172F79" w:rsidRDefault="00842C59" w:rsidP="00842C59">
      <w:pPr>
        <w:jc w:val="both"/>
        <w:rPr>
          <w:rFonts w:ascii="Times New Roman" w:hAnsi="Times New Roman" w:cs="Times New Roman"/>
          <w:i/>
        </w:rPr>
      </w:pPr>
      <w:r w:rsidRPr="00172F79">
        <w:rPr>
          <w:rFonts w:ascii="Times New Roman" w:hAnsi="Times New Roman" w:cs="Times New Roman"/>
          <w:i/>
        </w:rPr>
        <w:t>1.Konstytucja Rzeczpospolitej Polskiej z dnia 2 kwietnia 1997r</w:t>
      </w:r>
      <w:r w:rsidR="00172F79">
        <w:rPr>
          <w:rFonts w:ascii="Times New Roman" w:hAnsi="Times New Roman" w:cs="Times New Roman"/>
          <w:i/>
        </w:rPr>
        <w:t xml:space="preserve">. art.72. </w:t>
      </w:r>
      <w:r w:rsidRPr="00172F79">
        <w:rPr>
          <w:rFonts w:ascii="Times New Roman" w:hAnsi="Times New Roman" w:cs="Times New Roman"/>
          <w:i/>
        </w:rPr>
        <w:t>„Każdy ma prawo żądać od organów władzy publicznej ochrony dziecka przed przemocą, okrucieństwem, wyzyskiem i demoralizacją”.</w:t>
      </w:r>
    </w:p>
    <w:p w14:paraId="05065182" w14:textId="77777777" w:rsidR="00842C59" w:rsidRDefault="00842C59" w:rsidP="00842C59">
      <w:pPr>
        <w:jc w:val="both"/>
        <w:rPr>
          <w:rFonts w:ascii="Times New Roman" w:hAnsi="Times New Roman" w:cs="Times New Roman"/>
          <w:i/>
        </w:rPr>
      </w:pPr>
      <w:r w:rsidRPr="00172F79">
        <w:rPr>
          <w:rFonts w:ascii="Times New Roman" w:hAnsi="Times New Roman" w:cs="Times New Roman"/>
          <w:i/>
        </w:rPr>
        <w:t>2.Konwencja o Prawach Dziecka z dnia 20 listopada 1989r.,ratyfikowany przez Polskę 30 kwietnia 1991r.:</w:t>
      </w:r>
      <w:r w:rsidR="00172F79">
        <w:rPr>
          <w:rFonts w:ascii="Times New Roman" w:hAnsi="Times New Roman" w:cs="Times New Roman"/>
          <w:i/>
        </w:rPr>
        <w:t xml:space="preserve"> art.19. </w:t>
      </w:r>
      <w:r w:rsidRPr="00172F79">
        <w:rPr>
          <w:rFonts w:ascii="Times New Roman" w:hAnsi="Times New Roman" w:cs="Times New Roman"/>
          <w:i/>
        </w:rPr>
        <w:t>„Obowiązkiem osób fizycznych i instytucji jest ochrona dziecka przed wszelkimi formami przemocy fizycznej bądź psychicznej, krzywdy lub zaniedbania…”</w:t>
      </w:r>
      <w:r w:rsidR="00172F79">
        <w:rPr>
          <w:rFonts w:ascii="Times New Roman" w:hAnsi="Times New Roman" w:cs="Times New Roman"/>
          <w:i/>
        </w:rPr>
        <w:t xml:space="preserve">,art.33. </w:t>
      </w:r>
      <w:r w:rsidRPr="00172F79">
        <w:rPr>
          <w:rFonts w:ascii="Times New Roman" w:hAnsi="Times New Roman" w:cs="Times New Roman"/>
          <w:i/>
        </w:rPr>
        <w:t>„Podejmować kroki oraz środki w dziedzinie oświaty w celu zapewnienia ochrony dzieciom przed używaniem środków narkotycznych i substancji psychoaktywnych.”</w:t>
      </w:r>
    </w:p>
    <w:p w14:paraId="5E71A5F7" w14:textId="77777777" w:rsidR="00B3224E" w:rsidRDefault="00B3224E" w:rsidP="00B3224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</w:t>
      </w:r>
      <w:r w:rsidRPr="00172F79">
        <w:rPr>
          <w:rFonts w:ascii="Times New Roman" w:hAnsi="Times New Roman" w:cs="Times New Roman"/>
          <w:i/>
        </w:rPr>
        <w:t>.Ustawa</w:t>
      </w:r>
      <w:r>
        <w:rPr>
          <w:rFonts w:ascii="Times New Roman" w:hAnsi="Times New Roman" w:cs="Times New Roman"/>
          <w:i/>
        </w:rPr>
        <w:t xml:space="preserve"> </w:t>
      </w:r>
      <w:r w:rsidRPr="00172F7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 dnia 14 grudnia 2016r.Prawo oświatowe</w:t>
      </w:r>
      <w:r w:rsidRPr="00172F7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Dz.U. z</w:t>
      </w:r>
      <w:r w:rsidR="00E344E0">
        <w:rPr>
          <w:rFonts w:ascii="Times New Roman" w:hAnsi="Times New Roman" w:cs="Times New Roman"/>
          <w:i/>
        </w:rPr>
        <w:t xml:space="preserve"> 11 stycznia</w:t>
      </w:r>
      <w:r>
        <w:rPr>
          <w:rFonts w:ascii="Times New Roman" w:hAnsi="Times New Roman" w:cs="Times New Roman"/>
          <w:i/>
        </w:rPr>
        <w:t xml:space="preserve"> 2017r.</w:t>
      </w:r>
      <w:r w:rsidR="00E344E0">
        <w:rPr>
          <w:rFonts w:ascii="Times New Roman" w:hAnsi="Times New Roman" w:cs="Times New Roman"/>
          <w:i/>
        </w:rPr>
        <w:t xml:space="preserve">, poz.59 </w:t>
      </w:r>
      <w:r>
        <w:rPr>
          <w:rFonts w:ascii="Times New Roman" w:hAnsi="Times New Roman" w:cs="Times New Roman"/>
          <w:i/>
        </w:rPr>
        <w:t>)</w:t>
      </w:r>
    </w:p>
    <w:p w14:paraId="48F8E858" w14:textId="77777777" w:rsidR="00B3224E" w:rsidRDefault="00B3224E" w:rsidP="00B3224E">
      <w:pPr>
        <w:jc w:val="both"/>
        <w:rPr>
          <w:rFonts w:ascii="Times New Roman" w:hAnsi="Times New Roman" w:cs="Times New Roman"/>
          <w:i/>
        </w:rPr>
      </w:pPr>
      <w:r w:rsidRPr="00172F79">
        <w:rPr>
          <w:rFonts w:ascii="Times New Roman" w:hAnsi="Times New Roman" w:cs="Times New Roman"/>
          <w:i/>
        </w:rPr>
        <w:t>art.</w:t>
      </w:r>
      <w:r>
        <w:rPr>
          <w:rFonts w:ascii="Times New Roman" w:hAnsi="Times New Roman" w:cs="Times New Roman"/>
          <w:i/>
        </w:rPr>
        <w:t xml:space="preserve">1pkt.3 </w:t>
      </w:r>
      <w:r w:rsidRPr="00172F79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i/>
        </w:rPr>
        <w:t>„wychowanie rozumiane jako wspieranie dziecka w rozwoju ku pełnej dojrzałości w sferze fizycznej, emocjonalnej, intelektualnej, duchowej i społecznej, wzmacnianie i uzupełnianie przez działania z zakresu profilaktyki problemów dzieci i młodzieży”.</w:t>
      </w:r>
    </w:p>
    <w:p w14:paraId="0FF65C3A" w14:textId="77777777" w:rsidR="00B3224E" w:rsidRPr="00172F79" w:rsidRDefault="00B3224E" w:rsidP="00842C5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Rozporządzenie Ministra Edukacji Narodowej z dnia 14 lutego 2017r.(Dz.U. z</w:t>
      </w:r>
      <w:r w:rsidR="00E344E0">
        <w:rPr>
          <w:rFonts w:ascii="Times New Roman" w:hAnsi="Times New Roman" w:cs="Times New Roman"/>
          <w:i/>
        </w:rPr>
        <w:t xml:space="preserve"> 24 lutego</w:t>
      </w:r>
      <w:r>
        <w:rPr>
          <w:rFonts w:ascii="Times New Roman" w:hAnsi="Times New Roman" w:cs="Times New Roman"/>
          <w:i/>
        </w:rPr>
        <w:t xml:space="preserve"> 2017r</w:t>
      </w:r>
      <w:r w:rsidR="00E344E0">
        <w:rPr>
          <w:rFonts w:ascii="Times New Roman" w:hAnsi="Times New Roman" w:cs="Times New Roman"/>
          <w:i/>
        </w:rPr>
        <w:t>,poz.356</w:t>
      </w:r>
      <w:r>
        <w:rPr>
          <w:rFonts w:ascii="Times New Roman" w:hAnsi="Times New Roman" w:cs="Times New Roman"/>
          <w:i/>
        </w:rPr>
        <w:t>.)</w:t>
      </w:r>
    </w:p>
    <w:p w14:paraId="793CD1E4" w14:textId="77777777" w:rsidR="00482010" w:rsidRDefault="00B3224E" w:rsidP="00572B1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</w:t>
      </w:r>
      <w:r w:rsidR="00842C59" w:rsidRPr="00172F79">
        <w:rPr>
          <w:rFonts w:ascii="Times New Roman" w:hAnsi="Times New Roman" w:cs="Times New Roman"/>
          <w:i/>
        </w:rPr>
        <w:t>.</w:t>
      </w:r>
      <w:r w:rsidR="00482010">
        <w:rPr>
          <w:rFonts w:ascii="Times New Roman" w:hAnsi="Times New Roman" w:cs="Times New Roman"/>
          <w:i/>
        </w:rPr>
        <w:t xml:space="preserve">Ustawa </w:t>
      </w:r>
      <w:r w:rsidR="00842C59" w:rsidRPr="00172F79">
        <w:rPr>
          <w:rFonts w:ascii="Times New Roman" w:hAnsi="Times New Roman" w:cs="Times New Roman"/>
          <w:i/>
        </w:rPr>
        <w:t>o Przeciwdziałaniu Narkomanii z dnia 29 lipca 2005r:</w:t>
      </w:r>
      <w:r w:rsidR="00572B16">
        <w:rPr>
          <w:rFonts w:ascii="Times New Roman" w:hAnsi="Times New Roman" w:cs="Times New Roman"/>
          <w:i/>
        </w:rPr>
        <w:t>,</w:t>
      </w:r>
      <w:r w:rsidR="008E565C">
        <w:rPr>
          <w:rFonts w:ascii="Times New Roman" w:hAnsi="Times New Roman" w:cs="Times New Roman"/>
          <w:i/>
        </w:rPr>
        <w:t xml:space="preserve">                      </w:t>
      </w:r>
      <w:r w:rsidR="00572B16">
        <w:rPr>
          <w:rFonts w:ascii="Times New Roman" w:hAnsi="Times New Roman" w:cs="Times New Roman"/>
          <w:i/>
        </w:rPr>
        <w:t xml:space="preserve">                          </w:t>
      </w:r>
      <w:r w:rsidR="008E565C">
        <w:rPr>
          <w:rFonts w:ascii="Times New Roman" w:hAnsi="Times New Roman" w:cs="Times New Roman"/>
          <w:i/>
        </w:rPr>
        <w:t xml:space="preserve">       </w:t>
      </w:r>
      <w:r w:rsidR="00172F79">
        <w:rPr>
          <w:rFonts w:ascii="Times New Roman" w:hAnsi="Times New Roman" w:cs="Times New Roman"/>
          <w:i/>
        </w:rPr>
        <w:t xml:space="preserve"> </w:t>
      </w:r>
      <w:r w:rsidR="00AA7E42">
        <w:rPr>
          <w:rFonts w:ascii="Times New Roman" w:hAnsi="Times New Roman" w:cs="Times New Roman"/>
          <w:i/>
        </w:rPr>
        <w:t>rozdział 2, art.5.1,rozdział 3 art.19.2,rozdział 4 art.30.</w:t>
      </w:r>
      <w:r w:rsidR="00482010">
        <w:rPr>
          <w:rFonts w:ascii="Times New Roman" w:hAnsi="Times New Roman" w:cs="Times New Roman"/>
          <w:i/>
        </w:rPr>
        <w:t xml:space="preserve"> Obwieszczenie Marszałka Sejmu RP z dnia 5 kwietnia 2017r. w sprawie ogłoszenia jednolitego tekstu ustawy o przeciwdziałaniu narkomanii(Dz.U. z 14 kwietnia 2017r.,poz.783).</w:t>
      </w:r>
    </w:p>
    <w:p w14:paraId="2D4D1A34" w14:textId="77777777" w:rsidR="00842C59" w:rsidRPr="00172F79" w:rsidRDefault="00E344E0" w:rsidP="00842C5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842C59" w:rsidRPr="00172F7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E565C">
        <w:rPr>
          <w:rFonts w:ascii="Times New Roman" w:hAnsi="Times New Roman" w:cs="Times New Roman"/>
          <w:i/>
        </w:rPr>
        <w:t>6</w:t>
      </w:r>
      <w:r w:rsidR="00842C59" w:rsidRPr="00172F79">
        <w:rPr>
          <w:rFonts w:ascii="Times New Roman" w:hAnsi="Times New Roman" w:cs="Times New Roman"/>
          <w:i/>
        </w:rPr>
        <w:t>.Ustawa o Wychowaniu w Trzeźwości i Przeciwdziałaniu Alkoholizmowi z dnia 26 października 1982r.</w:t>
      </w:r>
      <w:r w:rsidR="00172F79">
        <w:rPr>
          <w:rFonts w:ascii="Times New Roman" w:hAnsi="Times New Roman" w:cs="Times New Roman"/>
          <w:i/>
        </w:rPr>
        <w:t xml:space="preserve"> art.1,2,4. </w:t>
      </w:r>
      <w:r w:rsidR="00842C59" w:rsidRPr="00172F79">
        <w:rPr>
          <w:rFonts w:ascii="Times New Roman" w:hAnsi="Times New Roman" w:cs="Times New Roman"/>
          <w:i/>
        </w:rPr>
        <w:t>„Instytucje państwowe są zobowiązane do podejmowania działań na rzecz propagowania trzeźwości i abstynencji oraz przeciwdziałania w nadużywaniu alkoholu poprzez działalność wychowawczą i informacyjną, w szczególności do dzieci i młodzieży”.</w:t>
      </w:r>
      <w:r w:rsidR="00482010">
        <w:rPr>
          <w:rFonts w:ascii="Times New Roman" w:hAnsi="Times New Roman" w:cs="Times New Roman"/>
          <w:i/>
        </w:rPr>
        <w:t xml:space="preserve"> Obwieszczenie Marszałka Sejmu RP z dnia 25 marca 2016r.( Dz.U. z dnia 12 kwietnia 2016r., poz.487).</w:t>
      </w:r>
    </w:p>
    <w:p w14:paraId="01F318D5" w14:textId="0A73F252" w:rsidR="00842C59" w:rsidRPr="007B6790" w:rsidRDefault="00E344E0" w:rsidP="001D2286">
      <w:pPr>
        <w:spacing w:before="24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i/>
        </w:rPr>
        <w:t>7</w:t>
      </w:r>
      <w:r w:rsidR="00842C59" w:rsidRPr="00172F79">
        <w:rPr>
          <w:rFonts w:ascii="Times New Roman" w:hAnsi="Times New Roman" w:cs="Times New Roman"/>
          <w:i/>
        </w:rPr>
        <w:t>.</w:t>
      </w:r>
      <w:r w:rsidR="001D2286">
        <w:rPr>
          <w:rFonts w:ascii="Times New Roman" w:hAnsi="Times New Roman" w:cs="Times New Roman"/>
          <w:i/>
        </w:rPr>
        <w:t>Ustawa z dnia 23 marca 2017 r. o zmianie ustawy-kodeks karny, ustawy o postepowaniu w sprawach nieletnich(Dz.U. z 12 kwietnia 2017r.poz.773).Artykuł 2.</w:t>
      </w:r>
      <w:r w:rsidR="007B6790">
        <w:rPr>
          <w:rFonts w:ascii="Times New Roman" w:hAnsi="Times New Roman" w:cs="Times New Roman"/>
          <w:i/>
        </w:rPr>
        <w:t xml:space="preserve"> </w:t>
      </w:r>
      <w:r w:rsidR="007B6790">
        <w:rPr>
          <w:rFonts w:ascii="Times New Roman" w:hAnsi="Times New Roman" w:cs="Times New Roman"/>
          <w:b/>
          <w:bCs/>
          <w:i/>
        </w:rPr>
        <w:t xml:space="preserve"> Ustawa z dnia 9 czerwca 2022 r o wspieraniu i resocjalizacji nieletnich</w:t>
      </w:r>
      <w:r w:rsidR="004264C3">
        <w:rPr>
          <w:rFonts w:ascii="Times New Roman" w:hAnsi="Times New Roman" w:cs="Times New Roman"/>
          <w:b/>
          <w:bCs/>
          <w:i/>
        </w:rPr>
        <w:t xml:space="preserve"> ( określono dolny próg wieku osoby, wobec której może zostać wszczęte postępowanie w sprawie o demoralizację ( ukończone 10 lat).  Dyrektor, do której nieletni uczeń uczęszcza , jest upoważniony do podjęcia oddziaływań wychowawczych we własnym zakresie</w:t>
      </w:r>
      <w:r w:rsidR="00D71415">
        <w:rPr>
          <w:rFonts w:ascii="Times New Roman" w:hAnsi="Times New Roman" w:cs="Times New Roman"/>
          <w:b/>
          <w:bCs/>
          <w:i/>
        </w:rPr>
        <w:t xml:space="preserve"> – bez konieczności zawiadamiania sądu rodzinnego  lub Policji o przejawie demoralizacji lub popełnieniu przez nieletniego czynu karalnego ( poza czynami zabronionymi wyczerpującymi znamiona przestępstwa ścigane z urzędu).</w:t>
      </w:r>
    </w:p>
    <w:p w14:paraId="660C51FB" w14:textId="77777777" w:rsidR="00842C59" w:rsidRPr="00172F79" w:rsidRDefault="00B3224E" w:rsidP="00842C5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</w:t>
      </w:r>
      <w:r w:rsidR="00842C59" w:rsidRPr="00172F79">
        <w:rPr>
          <w:rFonts w:ascii="Times New Roman" w:hAnsi="Times New Roman" w:cs="Times New Roman"/>
          <w:i/>
        </w:rPr>
        <w:t xml:space="preserve">.Rozporządzenie Ministra Edukacji Narodowej z </w:t>
      </w:r>
      <w:r w:rsidR="00335FC3">
        <w:rPr>
          <w:rFonts w:ascii="Times New Roman" w:hAnsi="Times New Roman" w:cs="Times New Roman"/>
          <w:i/>
        </w:rPr>
        <w:t>30.04.</w:t>
      </w:r>
      <w:r w:rsidR="00842C59" w:rsidRPr="00172F79">
        <w:rPr>
          <w:rFonts w:ascii="Times New Roman" w:hAnsi="Times New Roman" w:cs="Times New Roman"/>
          <w:i/>
        </w:rPr>
        <w:t xml:space="preserve"> 2013 r. w sprawie zasad udzielania i organizacji pomocy psychologiczno-pedagogicznej w publicznych przedszkolach, szkołach i placówkach.</w:t>
      </w:r>
    </w:p>
    <w:p w14:paraId="01B209A5" w14:textId="77777777" w:rsidR="00C0521B" w:rsidRDefault="00B3224E" w:rsidP="00172F7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</w:t>
      </w:r>
      <w:r w:rsidR="00842C59" w:rsidRPr="00172F79">
        <w:rPr>
          <w:rFonts w:ascii="Times New Roman" w:hAnsi="Times New Roman" w:cs="Times New Roman"/>
          <w:i/>
        </w:rPr>
        <w:t xml:space="preserve">. Rozporządzenie Ministra Edukacji Narodowej </w:t>
      </w:r>
      <w:r w:rsidR="00172F79">
        <w:rPr>
          <w:rFonts w:ascii="Times New Roman" w:hAnsi="Times New Roman" w:cs="Times New Roman"/>
          <w:i/>
        </w:rPr>
        <w:t xml:space="preserve">z dnia </w:t>
      </w:r>
      <w:r w:rsidR="00335FC3">
        <w:rPr>
          <w:rFonts w:ascii="Times New Roman" w:hAnsi="Times New Roman" w:cs="Times New Roman"/>
          <w:i/>
        </w:rPr>
        <w:t xml:space="preserve">18 sierpnia 2015r.(Dz.U. z 28.08.2015r, </w:t>
      </w:r>
    </w:p>
    <w:p w14:paraId="2628A1EF" w14:textId="77777777" w:rsidR="00C0521B" w:rsidRDefault="00C0521B" w:rsidP="00172F7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z.1249).1.1 „Szkoły i placówki prowadzą systematyczną działalność wychowawczą, edukacyjną,</w:t>
      </w:r>
    </w:p>
    <w:p w14:paraId="7FD920FE" w14:textId="77777777" w:rsidR="00C0521B" w:rsidRDefault="00C0521B" w:rsidP="00172F7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acyjną i profilaktyczną wśród uczniów i wychowanków, ich rodziców lub opiekunów oraz </w:t>
      </w:r>
    </w:p>
    <w:p w14:paraId="47D3B8F1" w14:textId="77777777" w:rsidR="00C0521B" w:rsidRDefault="00C0521B" w:rsidP="00172F7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nauczycieli, wychowanków i innych pracowników szkoły i placówki w ce</w:t>
      </w:r>
      <w:r w:rsidR="007A5289">
        <w:rPr>
          <w:rFonts w:ascii="Times New Roman" w:hAnsi="Times New Roman" w:cs="Times New Roman"/>
          <w:i/>
        </w:rPr>
        <w:t>lu przeciwdziałania narkomanii”</w:t>
      </w:r>
    </w:p>
    <w:p w14:paraId="206ADB61" w14:textId="77777777" w:rsidR="007A5289" w:rsidRDefault="007A5289" w:rsidP="00172F79">
      <w:pPr>
        <w:spacing w:after="0"/>
        <w:jc w:val="both"/>
        <w:rPr>
          <w:rFonts w:ascii="Times New Roman" w:hAnsi="Times New Roman" w:cs="Times New Roman"/>
          <w:i/>
        </w:rPr>
      </w:pPr>
    </w:p>
    <w:p w14:paraId="3E6EEC4F" w14:textId="0703B9C1" w:rsidR="007A5289" w:rsidRDefault="007A5289" w:rsidP="00172F7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0. Rozporządzenie Ministra Edukacji Narodowej z dnia 20 marca 2020 r w sprawie szczególnych rozwiązań w okresie czasowego ograniczenia funkcjonowania jednostek systemu oświaty w związku z zapobieganiem, przeciwdziałaniem i zwalczaniemCOVID-19.</w:t>
      </w:r>
    </w:p>
    <w:p w14:paraId="34F9C8E7" w14:textId="203B5D21" w:rsidR="00020DD1" w:rsidRDefault="00020DD1" w:rsidP="00172F7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 </w:t>
      </w:r>
      <w:r w:rsidR="003C6CB7">
        <w:rPr>
          <w:rFonts w:ascii="Times New Roman" w:hAnsi="Times New Roman" w:cs="Times New Roman"/>
          <w:i/>
        </w:rPr>
        <w:t>Podstawowe kierunki polityki oświatowej państwa w roku szkolnym 2022/2023( 1. Wychowanie zmierzające do osiągnięcia ludzkiej dojrzałości poprzez kształtowanie postaw ukierunkowanych naprawdę, dobro i piękno, uzdalniających do odpowiedzialnych decyzji. 2. Wspomaganie wychowawczej roli rodziny przez właściwą organizację i realizację zajęć edukacyjnych</w:t>
      </w:r>
      <w:r w:rsidR="00C54966">
        <w:rPr>
          <w:rFonts w:ascii="Times New Roman" w:hAnsi="Times New Roman" w:cs="Times New Roman"/>
          <w:i/>
        </w:rPr>
        <w:t xml:space="preserve"> wychowanie do życia w rodzinie. Ochrona i wzmacnianie zdrowia psychicznego dzieci i młodzieży. 8. Wsparcie nauczycieli i innych członków społeczności szkolnych w rozwijaniu umiejętności podstawowych i przekrojowych uczniów, w szczególności z wykorzystaniem pomocy dydaktycznych zakupionych w ramach programu „ Laboratoria przyszłości”.9 Podnoszenie jakości kształcenia oraz dostępności i jakości wsparcia udzielanego dzieciom i uczniom w przedszkolach i szkołach ogólnodostępnych i integracyjnych.</w:t>
      </w:r>
    </w:p>
    <w:p w14:paraId="406C64E5" w14:textId="77777777" w:rsidR="007A5289" w:rsidRDefault="007A5289" w:rsidP="00172F79">
      <w:pPr>
        <w:spacing w:after="0"/>
        <w:jc w:val="both"/>
        <w:rPr>
          <w:rFonts w:ascii="Times New Roman" w:hAnsi="Times New Roman" w:cs="Times New Roman"/>
          <w:i/>
        </w:rPr>
      </w:pPr>
    </w:p>
    <w:p w14:paraId="19678900" w14:textId="77777777" w:rsidR="00842C59" w:rsidRPr="00172F79" w:rsidRDefault="00335FC3" w:rsidP="00172F7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</w:p>
    <w:p w14:paraId="33FF7661" w14:textId="4E5441BC" w:rsidR="00842C59" w:rsidRPr="00172F79" w:rsidRDefault="007A5289" w:rsidP="00842C5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</w:t>
      </w:r>
      <w:r w:rsidR="00020DD1">
        <w:rPr>
          <w:rFonts w:ascii="Times New Roman" w:hAnsi="Times New Roman" w:cs="Times New Roman"/>
          <w:i/>
        </w:rPr>
        <w:t xml:space="preserve">2. </w:t>
      </w:r>
      <w:r w:rsidR="00842C59" w:rsidRPr="00172F79">
        <w:rPr>
          <w:rFonts w:ascii="Times New Roman" w:hAnsi="Times New Roman" w:cs="Times New Roman"/>
          <w:i/>
        </w:rPr>
        <w:t>Statut Szkoły Podstawowej w Zielenicach, w którym zawarte są obowiązki i prawa ucznia oraz innych pracowników</w:t>
      </w:r>
    </w:p>
    <w:p w14:paraId="6A6D359C" w14:textId="77777777" w:rsidR="00842C59" w:rsidRPr="00172F79" w:rsidRDefault="00842C59" w:rsidP="000F7D69">
      <w:pPr>
        <w:rPr>
          <w:i/>
        </w:rPr>
      </w:pPr>
    </w:p>
    <w:p w14:paraId="7AAEA1B9" w14:textId="77777777" w:rsidR="00842C59" w:rsidRDefault="00842C59" w:rsidP="000F7D69"/>
    <w:p w14:paraId="187F204F" w14:textId="77777777" w:rsidR="00842C59" w:rsidRDefault="00842C59" w:rsidP="000F7D69"/>
    <w:p w14:paraId="600731F7" w14:textId="77777777" w:rsidR="000F7D69" w:rsidRPr="00842C59" w:rsidRDefault="000F7D69" w:rsidP="000F7D69">
      <w:pPr>
        <w:rPr>
          <w:rFonts w:ascii="Times New Roman" w:hAnsi="Times New Roman" w:cs="Times New Roman"/>
          <w:sz w:val="28"/>
          <w:szCs w:val="28"/>
        </w:rPr>
      </w:pPr>
      <w:r w:rsidRPr="00842C59">
        <w:rPr>
          <w:rFonts w:ascii="Times New Roman" w:hAnsi="Times New Roman" w:cs="Times New Roman"/>
          <w:sz w:val="28"/>
          <w:szCs w:val="28"/>
        </w:rPr>
        <w:t xml:space="preserve">  SPIS  TREŚCI :</w:t>
      </w:r>
    </w:p>
    <w:p w14:paraId="0F14C493" w14:textId="77777777" w:rsidR="000F7D69" w:rsidRPr="00842C59" w:rsidRDefault="00172F79" w:rsidP="000F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</w:t>
      </w:r>
      <w:r w:rsidR="000F7D69" w:rsidRPr="00842C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69" w:rsidRPr="00842C59">
        <w:rPr>
          <w:rFonts w:ascii="Times New Roman" w:hAnsi="Times New Roman" w:cs="Times New Roman"/>
          <w:sz w:val="24"/>
          <w:szCs w:val="24"/>
        </w:rPr>
        <w:t xml:space="preserve">Profilaktyka </w:t>
      </w:r>
      <w:r w:rsidR="001137F1">
        <w:rPr>
          <w:rFonts w:ascii="Times New Roman" w:hAnsi="Times New Roman" w:cs="Times New Roman"/>
          <w:sz w:val="24"/>
          <w:szCs w:val="24"/>
        </w:rPr>
        <w:t>i</w:t>
      </w:r>
      <w:r w:rsidR="000F7D69" w:rsidRPr="00842C59">
        <w:rPr>
          <w:rFonts w:ascii="Times New Roman" w:hAnsi="Times New Roman" w:cs="Times New Roman"/>
          <w:sz w:val="24"/>
          <w:szCs w:val="24"/>
        </w:rPr>
        <w:t xml:space="preserve"> wychowanie w szkole.</w:t>
      </w:r>
      <w:r w:rsidR="00642DCA">
        <w:rPr>
          <w:rFonts w:ascii="Times New Roman" w:hAnsi="Times New Roman" w:cs="Times New Roman"/>
          <w:sz w:val="24"/>
          <w:szCs w:val="24"/>
        </w:rPr>
        <w:t xml:space="preserve"> Zadania szkoły.</w:t>
      </w:r>
    </w:p>
    <w:p w14:paraId="2AC5E7D6" w14:textId="77777777" w:rsidR="000F7D69" w:rsidRPr="00842C59" w:rsidRDefault="00172F79" w:rsidP="000F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I. </w:t>
      </w:r>
      <w:r w:rsidR="000F7D69" w:rsidRPr="00842C59">
        <w:rPr>
          <w:rFonts w:ascii="Times New Roman" w:hAnsi="Times New Roman" w:cs="Times New Roman"/>
          <w:sz w:val="24"/>
          <w:szCs w:val="24"/>
        </w:rPr>
        <w:t>Opis podmiotów szkoły i środowiska lokalnego.</w:t>
      </w:r>
    </w:p>
    <w:p w14:paraId="055BCB92" w14:textId="77777777" w:rsidR="000F7D69" w:rsidRPr="00842C59" w:rsidRDefault="00172F79" w:rsidP="000F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II. </w:t>
      </w:r>
      <w:r w:rsidR="000F7D69" w:rsidRPr="00842C59">
        <w:rPr>
          <w:rFonts w:ascii="Times New Roman" w:hAnsi="Times New Roman" w:cs="Times New Roman"/>
          <w:sz w:val="24"/>
          <w:szCs w:val="24"/>
        </w:rPr>
        <w:t>Diagnoza sytuacji wychowawczej szkoły.</w:t>
      </w:r>
    </w:p>
    <w:p w14:paraId="2D9D56D0" w14:textId="77777777" w:rsidR="003562DC" w:rsidRDefault="003562DC" w:rsidP="000F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</w:t>
      </w:r>
      <w:r w:rsidR="004853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. Treści wychowawczo-profilaktyczne do realizacji na I etapie edukacyjnym.</w:t>
      </w:r>
    </w:p>
    <w:p w14:paraId="08183AF0" w14:textId="77777777" w:rsidR="00572B16" w:rsidRPr="00842C59" w:rsidRDefault="00572B16" w:rsidP="000F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. Treści wychowawczo-profilaktyczne do realizacji podczas godzin do dyspozycji wychowawcy w klasach IV-VIII.</w:t>
      </w:r>
    </w:p>
    <w:p w14:paraId="2499C6B5" w14:textId="77777777" w:rsidR="000F7D69" w:rsidRPr="00842C59" w:rsidRDefault="00172F79" w:rsidP="000F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V. </w:t>
      </w:r>
      <w:r w:rsidR="000F7D69" w:rsidRPr="00842C59">
        <w:rPr>
          <w:rFonts w:ascii="Times New Roman" w:hAnsi="Times New Roman" w:cs="Times New Roman"/>
          <w:sz w:val="24"/>
          <w:szCs w:val="24"/>
        </w:rPr>
        <w:t>Procedury.</w:t>
      </w:r>
    </w:p>
    <w:p w14:paraId="3A68C61A" w14:textId="77777777" w:rsidR="000F7D69" w:rsidRPr="00842C59" w:rsidRDefault="00172F79" w:rsidP="000F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VI. </w:t>
      </w:r>
      <w:r w:rsidR="000F7D69" w:rsidRPr="00842C59">
        <w:rPr>
          <w:rFonts w:ascii="Times New Roman" w:hAnsi="Times New Roman" w:cs="Times New Roman"/>
          <w:sz w:val="24"/>
          <w:szCs w:val="24"/>
        </w:rPr>
        <w:t>Załączniki.</w:t>
      </w:r>
    </w:p>
    <w:p w14:paraId="60849DB3" w14:textId="77777777" w:rsidR="000F7D69" w:rsidRDefault="000F7D69">
      <w:pPr>
        <w:rPr>
          <w:sz w:val="40"/>
          <w:szCs w:val="40"/>
        </w:rPr>
      </w:pPr>
    </w:p>
    <w:p w14:paraId="5AA2B617" w14:textId="77777777" w:rsidR="000F7D69" w:rsidRDefault="000F7D69">
      <w:pPr>
        <w:rPr>
          <w:sz w:val="40"/>
          <w:szCs w:val="40"/>
        </w:rPr>
      </w:pPr>
    </w:p>
    <w:p w14:paraId="1A806811" w14:textId="77777777" w:rsidR="000F7D69" w:rsidRDefault="000F7D69">
      <w:pPr>
        <w:rPr>
          <w:sz w:val="40"/>
          <w:szCs w:val="40"/>
        </w:rPr>
      </w:pPr>
    </w:p>
    <w:p w14:paraId="4B251750" w14:textId="77777777" w:rsidR="000F7D69" w:rsidRPr="00842C59" w:rsidRDefault="001A28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C59">
        <w:rPr>
          <w:rFonts w:ascii="Times New Roman" w:hAnsi="Times New Roman" w:cs="Times New Roman"/>
          <w:b/>
          <w:sz w:val="24"/>
          <w:szCs w:val="24"/>
          <w:u w:val="single"/>
        </w:rPr>
        <w:t>Rozdział I</w:t>
      </w:r>
    </w:p>
    <w:p w14:paraId="68FC284F" w14:textId="77777777" w:rsidR="001A28A1" w:rsidRPr="00842C59" w:rsidRDefault="001A28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C5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ilaktyka </w:t>
      </w:r>
      <w:r w:rsidR="001137F1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842C59">
        <w:rPr>
          <w:rFonts w:ascii="Times New Roman" w:hAnsi="Times New Roman" w:cs="Times New Roman"/>
          <w:b/>
          <w:sz w:val="24"/>
          <w:szCs w:val="24"/>
          <w:u w:val="single"/>
        </w:rPr>
        <w:t xml:space="preserve"> wychowanie</w:t>
      </w:r>
      <w:r w:rsidR="001137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2C59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zkole</w:t>
      </w:r>
    </w:p>
    <w:p w14:paraId="2CA34D25" w14:textId="54B23B76" w:rsidR="001F19F1" w:rsidRDefault="001A28A1" w:rsidP="001F19F1">
      <w:pPr>
        <w:jc w:val="both"/>
        <w:rPr>
          <w:rFonts w:ascii="Times New Roman" w:hAnsi="Times New Roman" w:cs="Times New Roman"/>
          <w:sz w:val="24"/>
          <w:szCs w:val="24"/>
        </w:rPr>
      </w:pPr>
      <w:r w:rsidRPr="00842C59">
        <w:rPr>
          <w:rFonts w:ascii="Times New Roman" w:hAnsi="Times New Roman" w:cs="Times New Roman"/>
          <w:sz w:val="24"/>
          <w:szCs w:val="24"/>
        </w:rPr>
        <w:t xml:space="preserve">   Przy konstruowaniu szkolnego programu </w:t>
      </w:r>
      <w:r w:rsidR="001137F1">
        <w:rPr>
          <w:rFonts w:ascii="Times New Roman" w:hAnsi="Times New Roman" w:cs="Times New Roman"/>
          <w:sz w:val="24"/>
          <w:szCs w:val="24"/>
        </w:rPr>
        <w:t>wychowawczo-profilaktycznego</w:t>
      </w:r>
      <w:r w:rsidRPr="00842C59">
        <w:rPr>
          <w:rFonts w:ascii="Times New Roman" w:hAnsi="Times New Roman" w:cs="Times New Roman"/>
          <w:sz w:val="24"/>
          <w:szCs w:val="24"/>
        </w:rPr>
        <w:t xml:space="preserve"> uwzględnio</w:t>
      </w:r>
      <w:r w:rsidR="005330BF">
        <w:rPr>
          <w:rFonts w:ascii="Times New Roman" w:hAnsi="Times New Roman" w:cs="Times New Roman"/>
          <w:sz w:val="24"/>
          <w:szCs w:val="24"/>
        </w:rPr>
        <w:t xml:space="preserve">no </w:t>
      </w:r>
      <w:r w:rsidR="00731599" w:rsidRPr="00842C59">
        <w:rPr>
          <w:rFonts w:ascii="Times New Roman" w:hAnsi="Times New Roman" w:cs="Times New Roman"/>
          <w:sz w:val="24"/>
          <w:szCs w:val="24"/>
        </w:rPr>
        <w:t xml:space="preserve"> wyniki ankie</w:t>
      </w:r>
      <w:r w:rsidR="008D0CB7">
        <w:rPr>
          <w:rFonts w:ascii="Times New Roman" w:hAnsi="Times New Roman" w:cs="Times New Roman"/>
          <w:sz w:val="24"/>
          <w:szCs w:val="24"/>
        </w:rPr>
        <w:t>t, które zostały</w:t>
      </w:r>
      <w:r w:rsidR="00731599" w:rsidRPr="00842C59">
        <w:rPr>
          <w:rFonts w:ascii="Times New Roman" w:hAnsi="Times New Roman" w:cs="Times New Roman"/>
          <w:sz w:val="24"/>
          <w:szCs w:val="24"/>
        </w:rPr>
        <w:t xml:space="preserve"> przeprowadzon</w:t>
      </w:r>
      <w:r w:rsidR="008D0CB7">
        <w:rPr>
          <w:rFonts w:ascii="Times New Roman" w:hAnsi="Times New Roman" w:cs="Times New Roman"/>
          <w:sz w:val="24"/>
          <w:szCs w:val="24"/>
        </w:rPr>
        <w:t xml:space="preserve">e </w:t>
      </w:r>
      <w:r w:rsidR="0077085B">
        <w:rPr>
          <w:rFonts w:ascii="Times New Roman" w:hAnsi="Times New Roman" w:cs="Times New Roman"/>
          <w:sz w:val="24"/>
          <w:szCs w:val="24"/>
        </w:rPr>
        <w:t>w II semestrze roku szkolnego 202</w:t>
      </w:r>
      <w:r w:rsidR="00FF5B1E">
        <w:rPr>
          <w:rFonts w:ascii="Times New Roman" w:hAnsi="Times New Roman" w:cs="Times New Roman"/>
          <w:sz w:val="24"/>
          <w:szCs w:val="24"/>
        </w:rPr>
        <w:t>1/2022</w:t>
      </w:r>
      <w:r w:rsidR="00731599" w:rsidRPr="00842C59">
        <w:rPr>
          <w:rFonts w:ascii="Times New Roman" w:hAnsi="Times New Roman" w:cs="Times New Roman"/>
          <w:sz w:val="24"/>
          <w:szCs w:val="24"/>
        </w:rPr>
        <w:t xml:space="preserve"> </w:t>
      </w:r>
      <w:r w:rsidR="001137F1">
        <w:rPr>
          <w:rFonts w:ascii="Times New Roman" w:hAnsi="Times New Roman" w:cs="Times New Roman"/>
          <w:sz w:val="24"/>
          <w:szCs w:val="24"/>
        </w:rPr>
        <w:t>wśród</w:t>
      </w:r>
      <w:r w:rsidR="004801AD">
        <w:rPr>
          <w:rFonts w:ascii="Times New Roman" w:hAnsi="Times New Roman" w:cs="Times New Roman"/>
          <w:sz w:val="24"/>
          <w:szCs w:val="24"/>
        </w:rPr>
        <w:t xml:space="preserve"> uczniów</w:t>
      </w:r>
      <w:r w:rsidR="00FF5B1E">
        <w:rPr>
          <w:rFonts w:ascii="Times New Roman" w:hAnsi="Times New Roman" w:cs="Times New Roman"/>
          <w:sz w:val="24"/>
          <w:szCs w:val="24"/>
        </w:rPr>
        <w:t>,</w:t>
      </w:r>
      <w:r w:rsidR="00691D3F">
        <w:rPr>
          <w:rFonts w:ascii="Times New Roman" w:hAnsi="Times New Roman" w:cs="Times New Roman"/>
          <w:sz w:val="24"/>
          <w:szCs w:val="24"/>
        </w:rPr>
        <w:t xml:space="preserve"> </w:t>
      </w:r>
      <w:r w:rsidR="005330BF">
        <w:rPr>
          <w:rFonts w:ascii="Times New Roman" w:hAnsi="Times New Roman" w:cs="Times New Roman"/>
          <w:sz w:val="24"/>
          <w:szCs w:val="24"/>
        </w:rPr>
        <w:t xml:space="preserve">ich </w:t>
      </w:r>
      <w:r w:rsidR="008D0CB7">
        <w:rPr>
          <w:rFonts w:ascii="Times New Roman" w:hAnsi="Times New Roman" w:cs="Times New Roman"/>
          <w:sz w:val="24"/>
          <w:szCs w:val="24"/>
        </w:rPr>
        <w:t>rodziców oraz nauczycieli.</w:t>
      </w:r>
      <w:r w:rsidR="00691D3F">
        <w:rPr>
          <w:rFonts w:ascii="Times New Roman" w:hAnsi="Times New Roman" w:cs="Times New Roman"/>
          <w:sz w:val="24"/>
          <w:szCs w:val="24"/>
        </w:rPr>
        <w:t xml:space="preserve"> Ankieta dla rodziców dotyczyła Programu Profilaktyczno – Wychowawczego, w której pojawiły się np. pytania : </w:t>
      </w:r>
      <w:r w:rsidR="00691D3F" w:rsidRPr="00691D3F">
        <w:rPr>
          <w:rFonts w:ascii="Times New Roman" w:hAnsi="Times New Roman" w:cs="Times New Roman"/>
          <w:b/>
          <w:bCs/>
          <w:sz w:val="24"/>
          <w:szCs w:val="24"/>
        </w:rPr>
        <w:t xml:space="preserve">czy Państwa dziecko chętnie uczęszcza do szkoły ? </w:t>
      </w:r>
      <w:r w:rsidR="00F01B0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91D3F" w:rsidRPr="00691D3F">
        <w:rPr>
          <w:rFonts w:ascii="Times New Roman" w:hAnsi="Times New Roman" w:cs="Times New Roman"/>
          <w:b/>
          <w:bCs/>
          <w:sz w:val="24"/>
          <w:szCs w:val="24"/>
        </w:rPr>
        <w:t xml:space="preserve">zy dziecko czuje się w szkole bezpiecznie ? </w:t>
      </w:r>
      <w:r w:rsidR="00F01B0A">
        <w:rPr>
          <w:rFonts w:ascii="Times New Roman" w:hAnsi="Times New Roman" w:cs="Times New Roman"/>
          <w:b/>
          <w:bCs/>
          <w:sz w:val="24"/>
          <w:szCs w:val="24"/>
        </w:rPr>
        <w:t>Czy dostrzega Pani/Pan jakieś zagrożenia w środowisku naszej szkoły, na które powinniśmy zwrócić szczególną uwagę ? Jakie czynniki chronią Państwa dziecko przed podejmowaniem zachowań ryzykownych ? Jaka forma działań profilaktycznych dotyczących uzależnień lub przemocy przemawia  Państwa zdaniem najbardziej ? Na jakie problemy dzieci i młodzieży szkoła powinna zwrócić szczególną uwagę ?</w:t>
      </w:r>
      <w:r w:rsidR="00A224E9">
        <w:rPr>
          <w:rFonts w:ascii="Times New Roman" w:hAnsi="Times New Roman" w:cs="Times New Roman"/>
          <w:b/>
          <w:bCs/>
          <w:sz w:val="24"/>
          <w:szCs w:val="24"/>
        </w:rPr>
        <w:t xml:space="preserve"> Jakie zajęcia dodatkowe chcieliby Państwo, aby były zorganizowane w naszej szkole ?  W ankiecie dla nauczycieli pojawiły się np. pytania : Które zagadnienia w pracy wychowawczo-profilaktycznej naszej szkoły uważa Pan/Pani za najważniejsze w roku szkolnym 2021/2022? Czy dostrzega Pan/Pani zagrożenia w zachowaniu naszych uczniów, na które powinniśmy zwrócić szczególną uwa</w:t>
      </w:r>
      <w:r w:rsidR="00F17B3A">
        <w:rPr>
          <w:rFonts w:ascii="Times New Roman" w:hAnsi="Times New Roman" w:cs="Times New Roman"/>
          <w:b/>
          <w:bCs/>
          <w:sz w:val="24"/>
          <w:szCs w:val="24"/>
        </w:rPr>
        <w:t>gę i które mogą wpłynąć na podejmowanie przez nich zachowań ryzykownych ? Czy dostrzega Pan/Pani jakieś zagrożenia w szkole lub w jej najbliższym otoczeniu ? Jakie cechy naszego środowiska chronią naszych uczniów przed podejmowanie zachowań ryzykownych ? W ankiecie dla uczniów zapytano, Czy znasz zasady zachowania w szkole ? Czy w szkole czujesz się bezpiecznie ? Czy w naszym środowisku szkolnym istnieją zagrożenia zmniejszające Twoje poczucie bezpieczeństwa ?</w:t>
      </w:r>
      <w:r w:rsidR="00C86377">
        <w:rPr>
          <w:rFonts w:ascii="Times New Roman" w:hAnsi="Times New Roman" w:cs="Times New Roman"/>
          <w:b/>
          <w:bCs/>
          <w:sz w:val="24"/>
          <w:szCs w:val="24"/>
        </w:rPr>
        <w:t xml:space="preserve"> Czy palisz papierosy ? Czy pijesz alkohol ?Czy zażywasz narkotyki/dopalacze / Czy jesteś uzależniony od internetu ?</w:t>
      </w:r>
      <w:r w:rsidR="002449C2" w:rsidRPr="00691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6F6">
        <w:rPr>
          <w:rFonts w:ascii="Times New Roman" w:hAnsi="Times New Roman" w:cs="Times New Roman"/>
          <w:sz w:val="24"/>
          <w:szCs w:val="24"/>
        </w:rPr>
        <w:t>Wykorzystano również spostrzeżenia</w:t>
      </w:r>
      <w:r w:rsidR="008D0CB7">
        <w:rPr>
          <w:rFonts w:ascii="Times New Roman" w:hAnsi="Times New Roman" w:cs="Times New Roman"/>
          <w:sz w:val="24"/>
          <w:szCs w:val="24"/>
        </w:rPr>
        <w:t xml:space="preserve"> i uwagi specjalistów, </w:t>
      </w:r>
      <w:r w:rsidR="00A01CB8">
        <w:rPr>
          <w:rFonts w:ascii="Times New Roman" w:hAnsi="Times New Roman" w:cs="Times New Roman"/>
          <w:sz w:val="24"/>
          <w:szCs w:val="24"/>
        </w:rPr>
        <w:t>pracujących w naszej placówce.</w:t>
      </w:r>
      <w:r w:rsidR="008D0CB7">
        <w:rPr>
          <w:rFonts w:ascii="Times New Roman" w:hAnsi="Times New Roman" w:cs="Times New Roman"/>
          <w:sz w:val="24"/>
          <w:szCs w:val="24"/>
        </w:rPr>
        <w:t xml:space="preserve"> </w:t>
      </w:r>
      <w:r w:rsidRPr="00842C59">
        <w:rPr>
          <w:rFonts w:ascii="Times New Roman" w:hAnsi="Times New Roman" w:cs="Times New Roman"/>
          <w:sz w:val="24"/>
          <w:szCs w:val="24"/>
        </w:rPr>
        <w:t>Program został dostosowany do potrzeb rozwojowych uczniów i potrzeb środowiska lokalnego. Ma służyć ujednoliceniu działań</w:t>
      </w:r>
      <w:r w:rsidR="00696E23">
        <w:rPr>
          <w:rFonts w:ascii="Times New Roman" w:hAnsi="Times New Roman" w:cs="Times New Roman"/>
          <w:sz w:val="24"/>
          <w:szCs w:val="24"/>
        </w:rPr>
        <w:t xml:space="preserve"> wychowawczych</w:t>
      </w:r>
      <w:r w:rsidRPr="00842C59">
        <w:rPr>
          <w:rFonts w:ascii="Times New Roman" w:hAnsi="Times New Roman" w:cs="Times New Roman"/>
          <w:sz w:val="24"/>
          <w:szCs w:val="24"/>
        </w:rPr>
        <w:t xml:space="preserve"> i profilaktycznych</w:t>
      </w:r>
      <w:r w:rsidR="001F19F1" w:rsidRPr="00842C59">
        <w:rPr>
          <w:rFonts w:ascii="Times New Roman" w:hAnsi="Times New Roman" w:cs="Times New Roman"/>
          <w:sz w:val="24"/>
          <w:szCs w:val="24"/>
        </w:rPr>
        <w:t xml:space="preserve"> oraz pozyskaniu rodziców do współpracy w dziedzinie profilaktyki domowej.</w:t>
      </w:r>
    </w:p>
    <w:p w14:paraId="0FD3543E" w14:textId="77777777" w:rsidR="00612130" w:rsidRPr="006F3B02" w:rsidRDefault="00612130" w:rsidP="001F19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39329" w14:textId="77777777" w:rsidR="00642DCA" w:rsidRDefault="00642DCA" w:rsidP="001F19F1">
      <w:pPr>
        <w:jc w:val="both"/>
        <w:rPr>
          <w:rFonts w:ascii="Times New Roman" w:hAnsi="Times New Roman" w:cs="Times New Roman"/>
          <w:sz w:val="24"/>
          <w:szCs w:val="24"/>
        </w:rPr>
      </w:pPr>
      <w:r w:rsidRPr="006F3B02">
        <w:rPr>
          <w:rFonts w:ascii="Times New Roman" w:hAnsi="Times New Roman" w:cs="Times New Roman"/>
          <w:b/>
          <w:sz w:val="24"/>
          <w:szCs w:val="24"/>
        </w:rPr>
        <w:t xml:space="preserve">     Zadania szkoł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414E0E" w14:textId="1DFF432D" w:rsidR="00642DCA" w:rsidRPr="006E3BC7" w:rsidRDefault="00642DCA" w:rsidP="00572B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Kształtowanie postaw prozdrowotnych uczniów, poprzez wyrabianie nawyków higienicznych</w:t>
      </w:r>
      <w:r w:rsidR="002E1174">
        <w:rPr>
          <w:rFonts w:ascii="Times New Roman" w:hAnsi="Times New Roman" w:cs="Times New Roman"/>
          <w:sz w:val="24"/>
          <w:szCs w:val="24"/>
        </w:rPr>
        <w:t>( reżim sanitarny- okres pandemii)</w:t>
      </w:r>
      <w:r>
        <w:rPr>
          <w:rFonts w:ascii="Times New Roman" w:hAnsi="Times New Roman" w:cs="Times New Roman"/>
          <w:sz w:val="24"/>
          <w:szCs w:val="24"/>
        </w:rPr>
        <w:t>, uczenie zachowań bezpiecznych dla zdrowia własnego i innych osób</w:t>
      </w:r>
      <w:r w:rsidR="001F3767">
        <w:rPr>
          <w:rFonts w:ascii="Times New Roman" w:hAnsi="Times New Roman" w:cs="Times New Roman"/>
          <w:sz w:val="24"/>
          <w:szCs w:val="24"/>
        </w:rPr>
        <w:t xml:space="preserve"> ( </w:t>
      </w:r>
      <w:r w:rsidR="001F3767">
        <w:rPr>
          <w:rFonts w:ascii="Times New Roman" w:hAnsi="Times New Roman" w:cs="Times New Roman"/>
          <w:b/>
          <w:bCs/>
          <w:sz w:val="24"/>
          <w:szCs w:val="24"/>
        </w:rPr>
        <w:t xml:space="preserve">ze szczególnym uwzględnieniem </w:t>
      </w:r>
      <w:r w:rsidR="006E3BC7">
        <w:rPr>
          <w:rFonts w:ascii="Times New Roman" w:hAnsi="Times New Roman" w:cs="Times New Roman"/>
          <w:b/>
          <w:bCs/>
          <w:sz w:val="24"/>
          <w:szCs w:val="24"/>
        </w:rPr>
        <w:t>zagrożeń związanych z używaniem substancji psychotropowych, środków zastępczych oraz nowych substancji psychoaktywnych)</w:t>
      </w:r>
      <w:r>
        <w:rPr>
          <w:rFonts w:ascii="Times New Roman" w:hAnsi="Times New Roman" w:cs="Times New Roman"/>
          <w:sz w:val="24"/>
          <w:szCs w:val="24"/>
        </w:rPr>
        <w:t>, ugruntowanie wiedzy z zakresu prawidłowego odżywiania, uświadamianie korzyści płynących z aktywności fizycznej.</w:t>
      </w:r>
      <w:r w:rsidR="00696E23">
        <w:rPr>
          <w:rFonts w:ascii="Times New Roman" w:hAnsi="Times New Roman" w:cs="Times New Roman"/>
          <w:sz w:val="24"/>
          <w:szCs w:val="24"/>
        </w:rPr>
        <w:t xml:space="preserve"> Wspieranie uczniów</w:t>
      </w:r>
      <w:r w:rsidR="008B3360">
        <w:rPr>
          <w:rFonts w:ascii="Times New Roman" w:hAnsi="Times New Roman" w:cs="Times New Roman"/>
          <w:sz w:val="24"/>
          <w:szCs w:val="24"/>
        </w:rPr>
        <w:t xml:space="preserve"> </w:t>
      </w:r>
      <w:r w:rsidR="00A01CB8">
        <w:rPr>
          <w:rFonts w:ascii="Times New Roman" w:hAnsi="Times New Roman" w:cs="Times New Roman"/>
          <w:sz w:val="24"/>
          <w:szCs w:val="24"/>
        </w:rPr>
        <w:t xml:space="preserve">przewlekle chorych oraz ich rodziców. </w:t>
      </w:r>
    </w:p>
    <w:p w14:paraId="225C57D6" w14:textId="0B29F04F" w:rsidR="00612130" w:rsidRDefault="00642DCA" w:rsidP="00572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Wzmacnianie bezpieczeństwa uczniów poprzez </w:t>
      </w:r>
      <w:r w:rsidR="00612130">
        <w:rPr>
          <w:rFonts w:ascii="Times New Roman" w:hAnsi="Times New Roman" w:cs="Times New Roman"/>
          <w:sz w:val="24"/>
          <w:szCs w:val="24"/>
        </w:rPr>
        <w:t xml:space="preserve">utrzymywanie bezpiecznych </w:t>
      </w:r>
      <w:r>
        <w:rPr>
          <w:rFonts w:ascii="Times New Roman" w:hAnsi="Times New Roman" w:cs="Times New Roman"/>
          <w:sz w:val="24"/>
          <w:szCs w:val="24"/>
        </w:rPr>
        <w:t>i higien</w:t>
      </w:r>
      <w:r w:rsidR="002E1174">
        <w:rPr>
          <w:rFonts w:ascii="Times New Roman" w:hAnsi="Times New Roman" w:cs="Times New Roman"/>
          <w:sz w:val="24"/>
          <w:szCs w:val="24"/>
        </w:rPr>
        <w:t>icznych warunków nauki w szkole,</w:t>
      </w:r>
      <w:r w:rsidR="00612130">
        <w:rPr>
          <w:rFonts w:ascii="Times New Roman" w:hAnsi="Times New Roman" w:cs="Times New Roman"/>
          <w:sz w:val="24"/>
          <w:szCs w:val="24"/>
        </w:rPr>
        <w:t xml:space="preserve">  kształtowanie wł</w:t>
      </w:r>
      <w:r w:rsidR="002E1174">
        <w:rPr>
          <w:rFonts w:ascii="Times New Roman" w:hAnsi="Times New Roman" w:cs="Times New Roman"/>
          <w:sz w:val="24"/>
          <w:szCs w:val="24"/>
        </w:rPr>
        <w:t>aściwych postaw wobec zagro</w:t>
      </w:r>
      <w:r w:rsidR="00D2793B">
        <w:rPr>
          <w:rFonts w:ascii="Times New Roman" w:hAnsi="Times New Roman" w:cs="Times New Roman"/>
          <w:sz w:val="24"/>
          <w:szCs w:val="24"/>
        </w:rPr>
        <w:t xml:space="preserve">żeń </w:t>
      </w:r>
      <w:r w:rsidR="00D2793B">
        <w:rPr>
          <w:rFonts w:ascii="Times New Roman" w:hAnsi="Times New Roman" w:cs="Times New Roman"/>
          <w:sz w:val="24"/>
          <w:szCs w:val="24"/>
        </w:rPr>
        <w:lastRenderedPageBreak/>
        <w:t>związanych m.in. z pandemią( zachowanie odpowiedniego dystansu, częste mycie rąk, noszenie maseczek),</w:t>
      </w:r>
      <w:r w:rsidR="00A407A7">
        <w:rPr>
          <w:rFonts w:ascii="Times New Roman" w:hAnsi="Times New Roman" w:cs="Times New Roman"/>
          <w:sz w:val="24"/>
          <w:szCs w:val="24"/>
        </w:rPr>
        <w:t xml:space="preserve"> </w:t>
      </w:r>
      <w:r w:rsidR="006E3BC7">
        <w:rPr>
          <w:rFonts w:ascii="Times New Roman" w:hAnsi="Times New Roman" w:cs="Times New Roman"/>
          <w:b/>
          <w:bCs/>
          <w:sz w:val="24"/>
          <w:szCs w:val="24"/>
        </w:rPr>
        <w:t xml:space="preserve">związanych również </w:t>
      </w:r>
      <w:r w:rsidR="002A37E1">
        <w:rPr>
          <w:rFonts w:ascii="Times New Roman" w:hAnsi="Times New Roman" w:cs="Times New Roman"/>
          <w:b/>
          <w:bCs/>
          <w:sz w:val="24"/>
          <w:szCs w:val="24"/>
        </w:rPr>
        <w:t xml:space="preserve">z traumatycznymi wydarzeniami za wschodniej granicy ( wojna w Ukrainie) , integracja klasy </w:t>
      </w:r>
      <w:r w:rsidR="00C90F82">
        <w:rPr>
          <w:rFonts w:ascii="Times New Roman" w:hAnsi="Times New Roman" w:cs="Times New Roman"/>
          <w:b/>
          <w:bCs/>
          <w:sz w:val="24"/>
          <w:szCs w:val="24"/>
        </w:rPr>
        <w:t xml:space="preserve">z uczniami z innych krajów, </w:t>
      </w:r>
      <w:r w:rsidR="00612130">
        <w:rPr>
          <w:rFonts w:ascii="Times New Roman" w:hAnsi="Times New Roman" w:cs="Times New Roman"/>
          <w:sz w:val="24"/>
          <w:szCs w:val="24"/>
        </w:rPr>
        <w:t xml:space="preserve"> współpraca z organami administracji publicznej w celu ochrony przeciwpożarowej.</w:t>
      </w:r>
      <w:r w:rsidR="00A407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28409" w14:textId="24AC8B9C" w:rsidR="00612130" w:rsidRPr="00F155B1" w:rsidRDefault="00612130" w:rsidP="001F19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Kształtowanie postaw prospołecznych(wolontariat).</w:t>
      </w:r>
      <w:r w:rsidR="00F15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01833" w14:textId="47BF7B53" w:rsidR="00612130" w:rsidRDefault="00612130" w:rsidP="00572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Podejmowanie działań związanych z poznawaniem przez uczniów miejsc ważnych dla pamięci narodowej</w:t>
      </w:r>
      <w:r w:rsidR="006766F6">
        <w:rPr>
          <w:rFonts w:ascii="Times New Roman" w:hAnsi="Times New Roman" w:cs="Times New Roman"/>
          <w:sz w:val="24"/>
          <w:szCs w:val="24"/>
        </w:rPr>
        <w:t>, polskiej kultury , w tym osiągnięć duchowych i materialnych.</w:t>
      </w:r>
    </w:p>
    <w:p w14:paraId="2B92E321" w14:textId="77777777" w:rsidR="006766F6" w:rsidRDefault="00612130" w:rsidP="00572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Uświadamianie uczniów oraz rodziców z zagroż</w:t>
      </w:r>
      <w:r w:rsidR="002E1174">
        <w:rPr>
          <w:rFonts w:ascii="Times New Roman" w:hAnsi="Times New Roman" w:cs="Times New Roman"/>
          <w:sz w:val="24"/>
          <w:szCs w:val="24"/>
        </w:rPr>
        <w:t>eń wynikających z cyberprzemocy,</w:t>
      </w:r>
      <w:r>
        <w:rPr>
          <w:rFonts w:ascii="Times New Roman" w:hAnsi="Times New Roman" w:cs="Times New Roman"/>
          <w:sz w:val="24"/>
          <w:szCs w:val="24"/>
        </w:rPr>
        <w:t xml:space="preserve"> rozwijanie kompetencji informatycznych.</w:t>
      </w:r>
      <w:r w:rsidR="00642DC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591620" w14:textId="0A74A489" w:rsidR="005A3F61" w:rsidRPr="00F155B1" w:rsidRDefault="006766F6" w:rsidP="00F1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Wzmacnianie </w:t>
      </w:r>
      <w:r w:rsidR="002C5AF7">
        <w:rPr>
          <w:rFonts w:ascii="Times New Roman" w:hAnsi="Times New Roman" w:cs="Times New Roman"/>
          <w:sz w:val="24"/>
          <w:szCs w:val="24"/>
        </w:rPr>
        <w:t>edukacji ekologicznej. Rozwijanie postawy odpowiedzialności za środowisko naturalne.</w:t>
      </w:r>
      <w:r w:rsidR="00642DC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AB2B78B" w14:textId="77777777" w:rsidR="005A3F61" w:rsidRPr="00842C59" w:rsidRDefault="005A3F61" w:rsidP="001F19F1">
      <w:pPr>
        <w:jc w:val="both"/>
        <w:rPr>
          <w:rFonts w:ascii="Times New Roman" w:hAnsi="Times New Roman" w:cs="Times New Roman"/>
        </w:rPr>
      </w:pPr>
    </w:p>
    <w:p w14:paraId="65383B51" w14:textId="77777777" w:rsidR="00AC76AC" w:rsidRPr="00842C59" w:rsidRDefault="00AC76AC" w:rsidP="001F19F1">
      <w:pPr>
        <w:jc w:val="both"/>
        <w:rPr>
          <w:rFonts w:ascii="Times New Roman" w:hAnsi="Times New Roman" w:cs="Times New Roman"/>
        </w:rPr>
      </w:pPr>
    </w:p>
    <w:p w14:paraId="39487AE0" w14:textId="77777777" w:rsidR="002359AF" w:rsidRDefault="002359AF" w:rsidP="001F19F1">
      <w:pPr>
        <w:jc w:val="both"/>
      </w:pPr>
    </w:p>
    <w:p w14:paraId="2C9EC528" w14:textId="77777777" w:rsidR="00B8766B" w:rsidRPr="00842C59" w:rsidRDefault="00172F79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II</w:t>
      </w:r>
    </w:p>
    <w:p w14:paraId="61FE6AF1" w14:textId="77777777" w:rsidR="00B8766B" w:rsidRPr="00842C59" w:rsidRDefault="00B8766B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C59">
        <w:rPr>
          <w:rFonts w:ascii="Times New Roman" w:hAnsi="Times New Roman" w:cs="Times New Roman"/>
          <w:b/>
          <w:sz w:val="24"/>
          <w:szCs w:val="24"/>
          <w:u w:val="single"/>
        </w:rPr>
        <w:t>Opis podmiotów szkoły i środowiska lokalnego</w:t>
      </w:r>
    </w:p>
    <w:p w14:paraId="78599077" w14:textId="77777777" w:rsidR="00B8766B" w:rsidRDefault="00B8766B" w:rsidP="001F19F1">
      <w:pPr>
        <w:jc w:val="both"/>
      </w:pPr>
    </w:p>
    <w:p w14:paraId="1F081B2C" w14:textId="6B047FA9" w:rsidR="00B8766B" w:rsidRPr="00842C59" w:rsidRDefault="00B8766B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 xml:space="preserve"> </w:t>
      </w:r>
      <w:r w:rsidR="00FE4A0A">
        <w:rPr>
          <w:rFonts w:ascii="Times New Roman" w:hAnsi="Times New Roman" w:cs="Times New Roman"/>
        </w:rPr>
        <w:t>Pu</w:t>
      </w:r>
      <w:r w:rsidR="00232851">
        <w:rPr>
          <w:rFonts w:ascii="Times New Roman" w:hAnsi="Times New Roman" w:cs="Times New Roman"/>
        </w:rPr>
        <w:t>bliczna</w:t>
      </w:r>
      <w:r w:rsidRPr="00842C59">
        <w:rPr>
          <w:rFonts w:ascii="Times New Roman" w:hAnsi="Times New Roman" w:cs="Times New Roman"/>
        </w:rPr>
        <w:t xml:space="preserve">  Szkoła Podstawowa im. Marii Konopnickiej w Zielenicach jest instytuc</w:t>
      </w:r>
      <w:r w:rsidR="008D58F1" w:rsidRPr="00842C59">
        <w:rPr>
          <w:rFonts w:ascii="Times New Roman" w:hAnsi="Times New Roman" w:cs="Times New Roman"/>
        </w:rPr>
        <w:t xml:space="preserve">ją publiczną. Uczy się w niej </w:t>
      </w:r>
      <w:r w:rsidR="008062AF">
        <w:rPr>
          <w:rFonts w:ascii="Times New Roman" w:hAnsi="Times New Roman" w:cs="Times New Roman"/>
          <w:b/>
        </w:rPr>
        <w:t xml:space="preserve">88 </w:t>
      </w:r>
      <w:r w:rsidR="0047296D" w:rsidRPr="00842C59">
        <w:rPr>
          <w:rFonts w:ascii="Times New Roman" w:hAnsi="Times New Roman" w:cs="Times New Roman"/>
        </w:rPr>
        <w:t>uczniów</w:t>
      </w:r>
      <w:r w:rsidRPr="00842C59">
        <w:rPr>
          <w:rFonts w:ascii="Times New Roman" w:hAnsi="Times New Roman" w:cs="Times New Roman"/>
        </w:rPr>
        <w:t xml:space="preserve"> z terenu dwóch gmin: Borowa i Kondratowic. Obejmuje </w:t>
      </w:r>
      <w:r w:rsidR="00232851">
        <w:rPr>
          <w:rFonts w:ascii="Times New Roman" w:hAnsi="Times New Roman" w:cs="Times New Roman"/>
        </w:rPr>
        <w:t>9</w:t>
      </w:r>
      <w:r w:rsidRPr="00842C59">
        <w:rPr>
          <w:rFonts w:ascii="Times New Roman" w:hAnsi="Times New Roman" w:cs="Times New Roman"/>
        </w:rPr>
        <w:t xml:space="preserve"> oddziałów(w tym oddział przedszkolny). Średnia liczba uczniów przypadająca na jedną klas</w:t>
      </w:r>
      <w:r w:rsidR="008D58F1" w:rsidRPr="00842C59">
        <w:rPr>
          <w:rFonts w:ascii="Times New Roman" w:hAnsi="Times New Roman" w:cs="Times New Roman"/>
        </w:rPr>
        <w:t>ę wynosi 1</w:t>
      </w:r>
      <w:r w:rsidR="002E1174">
        <w:rPr>
          <w:rFonts w:ascii="Times New Roman" w:hAnsi="Times New Roman" w:cs="Times New Roman"/>
        </w:rPr>
        <w:t>0</w:t>
      </w:r>
      <w:r w:rsidR="008D58F1" w:rsidRPr="00842C59">
        <w:rPr>
          <w:rFonts w:ascii="Times New Roman" w:hAnsi="Times New Roman" w:cs="Times New Roman"/>
        </w:rPr>
        <w:t xml:space="preserve"> </w:t>
      </w:r>
      <w:r w:rsidRPr="00842C59">
        <w:rPr>
          <w:rFonts w:ascii="Times New Roman" w:hAnsi="Times New Roman" w:cs="Times New Roman"/>
        </w:rPr>
        <w:t>osób. Lekcje odbywają się na jedną zmianę. Uczniowie zamiejscowi doje</w:t>
      </w:r>
      <w:r w:rsidR="008D58F1" w:rsidRPr="00842C59">
        <w:rPr>
          <w:rFonts w:ascii="Times New Roman" w:hAnsi="Times New Roman" w:cs="Times New Roman"/>
        </w:rPr>
        <w:t xml:space="preserve">żdżają autobusami szkolnymi.  </w:t>
      </w:r>
      <w:r w:rsidRPr="00842C59">
        <w:rPr>
          <w:rFonts w:ascii="Times New Roman" w:hAnsi="Times New Roman" w:cs="Times New Roman"/>
        </w:rPr>
        <w:t xml:space="preserve"> Lekcje</w:t>
      </w:r>
      <w:r w:rsidR="00232851">
        <w:rPr>
          <w:rFonts w:ascii="Times New Roman" w:hAnsi="Times New Roman" w:cs="Times New Roman"/>
        </w:rPr>
        <w:t xml:space="preserve"> rozpoczynają się o godz. 8.3</w:t>
      </w:r>
      <w:r w:rsidR="004053F3" w:rsidRPr="00842C59">
        <w:rPr>
          <w:rFonts w:ascii="Times New Roman" w:hAnsi="Times New Roman" w:cs="Times New Roman"/>
        </w:rPr>
        <w:t>0, kończą o 15.20.</w:t>
      </w:r>
    </w:p>
    <w:p w14:paraId="150716DE" w14:textId="37D8CC79" w:rsidR="004053F3" w:rsidRPr="00842C59" w:rsidRDefault="004053F3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 xml:space="preserve">   Budynek szkolny ma dwa piętra, na parterze znajdują się</w:t>
      </w:r>
      <w:r w:rsidR="00762183" w:rsidRPr="00842C59">
        <w:rPr>
          <w:rFonts w:ascii="Times New Roman" w:hAnsi="Times New Roman" w:cs="Times New Roman"/>
        </w:rPr>
        <w:t xml:space="preserve"> sale lekcyjne dla</w:t>
      </w:r>
      <w:r w:rsidR="00232851">
        <w:rPr>
          <w:rFonts w:ascii="Times New Roman" w:hAnsi="Times New Roman" w:cs="Times New Roman"/>
        </w:rPr>
        <w:t xml:space="preserve"> oddziału przedszkolnego , </w:t>
      </w:r>
      <w:r w:rsidR="00762183" w:rsidRPr="00842C59">
        <w:rPr>
          <w:rFonts w:ascii="Times New Roman" w:hAnsi="Times New Roman" w:cs="Times New Roman"/>
        </w:rPr>
        <w:t xml:space="preserve"> klasy</w:t>
      </w:r>
      <w:r w:rsidR="00232851">
        <w:rPr>
          <w:rFonts w:ascii="Times New Roman" w:hAnsi="Times New Roman" w:cs="Times New Roman"/>
        </w:rPr>
        <w:t xml:space="preserve"> I,</w:t>
      </w:r>
      <w:r w:rsidR="00762183" w:rsidRPr="00842C59">
        <w:rPr>
          <w:rFonts w:ascii="Times New Roman" w:hAnsi="Times New Roman" w:cs="Times New Roman"/>
        </w:rPr>
        <w:t xml:space="preserve"> </w:t>
      </w:r>
      <w:r w:rsidR="00B538F3">
        <w:rPr>
          <w:rFonts w:ascii="Times New Roman" w:hAnsi="Times New Roman" w:cs="Times New Roman"/>
        </w:rPr>
        <w:t>I</w:t>
      </w:r>
      <w:r w:rsidR="00762183" w:rsidRPr="00842C59">
        <w:rPr>
          <w:rFonts w:ascii="Times New Roman" w:hAnsi="Times New Roman" w:cs="Times New Roman"/>
        </w:rPr>
        <w:t>I</w:t>
      </w:r>
      <w:r w:rsidR="00B538F3">
        <w:rPr>
          <w:rFonts w:ascii="Times New Roman" w:hAnsi="Times New Roman" w:cs="Times New Roman"/>
        </w:rPr>
        <w:t xml:space="preserve"> ,III, </w:t>
      </w:r>
      <w:r w:rsidRPr="00842C59">
        <w:rPr>
          <w:rFonts w:ascii="Times New Roman" w:hAnsi="Times New Roman" w:cs="Times New Roman"/>
        </w:rPr>
        <w:t xml:space="preserve"> sala komputerowa,</w:t>
      </w:r>
      <w:r w:rsidR="00812799" w:rsidRPr="00842C59">
        <w:rPr>
          <w:rFonts w:ascii="Times New Roman" w:hAnsi="Times New Roman" w:cs="Times New Roman"/>
        </w:rPr>
        <w:t xml:space="preserve"> </w:t>
      </w:r>
      <w:r w:rsidR="00232851">
        <w:rPr>
          <w:rFonts w:ascii="Times New Roman" w:hAnsi="Times New Roman" w:cs="Times New Roman"/>
        </w:rPr>
        <w:t>pokój nauczycielski,</w:t>
      </w:r>
      <w:r w:rsidR="00E313CD" w:rsidRPr="00842C59">
        <w:rPr>
          <w:rFonts w:ascii="Times New Roman" w:hAnsi="Times New Roman" w:cs="Times New Roman"/>
        </w:rPr>
        <w:t xml:space="preserve"> </w:t>
      </w:r>
      <w:r w:rsidRPr="00842C59">
        <w:rPr>
          <w:rFonts w:ascii="Times New Roman" w:hAnsi="Times New Roman" w:cs="Times New Roman"/>
        </w:rPr>
        <w:t>sekr</w:t>
      </w:r>
      <w:r w:rsidR="005A3F61">
        <w:rPr>
          <w:rFonts w:ascii="Times New Roman" w:hAnsi="Times New Roman" w:cs="Times New Roman"/>
        </w:rPr>
        <w:t xml:space="preserve">etariat oraz gabinet dyrektora. </w:t>
      </w:r>
      <w:r w:rsidRPr="00842C59">
        <w:rPr>
          <w:rFonts w:ascii="Times New Roman" w:hAnsi="Times New Roman" w:cs="Times New Roman"/>
        </w:rPr>
        <w:t xml:space="preserve">Na I piętrze uczą się uczniowie </w:t>
      </w:r>
      <w:r w:rsidR="00762183" w:rsidRPr="00842C59">
        <w:rPr>
          <w:rFonts w:ascii="Times New Roman" w:hAnsi="Times New Roman" w:cs="Times New Roman"/>
        </w:rPr>
        <w:t>klas</w:t>
      </w:r>
      <w:r w:rsidR="00232851">
        <w:rPr>
          <w:rFonts w:ascii="Times New Roman" w:hAnsi="Times New Roman" w:cs="Times New Roman"/>
        </w:rPr>
        <w:t xml:space="preserve"> starszych</w:t>
      </w:r>
      <w:r w:rsidR="00762183" w:rsidRPr="00842C59">
        <w:rPr>
          <w:rFonts w:ascii="Times New Roman" w:hAnsi="Times New Roman" w:cs="Times New Roman"/>
        </w:rPr>
        <w:t xml:space="preserve"> :</w:t>
      </w:r>
      <w:r w:rsidR="008D58F1" w:rsidRPr="00842C59">
        <w:rPr>
          <w:rFonts w:ascii="Times New Roman" w:hAnsi="Times New Roman" w:cs="Times New Roman"/>
        </w:rPr>
        <w:t xml:space="preserve"> </w:t>
      </w:r>
      <w:r w:rsidRPr="00842C59">
        <w:rPr>
          <w:rFonts w:ascii="Times New Roman" w:hAnsi="Times New Roman" w:cs="Times New Roman"/>
        </w:rPr>
        <w:t xml:space="preserve"> IV, </w:t>
      </w:r>
      <w:r w:rsidR="002D08B2" w:rsidRPr="00842C59">
        <w:rPr>
          <w:rFonts w:ascii="Times New Roman" w:hAnsi="Times New Roman" w:cs="Times New Roman"/>
        </w:rPr>
        <w:t xml:space="preserve">V </w:t>
      </w:r>
      <w:r w:rsidR="00B538F3">
        <w:rPr>
          <w:rFonts w:ascii="Times New Roman" w:hAnsi="Times New Roman" w:cs="Times New Roman"/>
        </w:rPr>
        <w:t>,</w:t>
      </w:r>
      <w:r w:rsidR="002D08B2" w:rsidRPr="00842C59">
        <w:rPr>
          <w:rFonts w:ascii="Times New Roman" w:hAnsi="Times New Roman" w:cs="Times New Roman"/>
        </w:rPr>
        <w:t>VI</w:t>
      </w:r>
      <w:r w:rsidR="00232851">
        <w:rPr>
          <w:rFonts w:ascii="Times New Roman" w:hAnsi="Times New Roman" w:cs="Times New Roman"/>
        </w:rPr>
        <w:t xml:space="preserve"> ,</w:t>
      </w:r>
      <w:r w:rsidR="00B538F3">
        <w:rPr>
          <w:rFonts w:ascii="Times New Roman" w:hAnsi="Times New Roman" w:cs="Times New Roman"/>
        </w:rPr>
        <w:t>VII</w:t>
      </w:r>
      <w:r w:rsidR="00232851">
        <w:rPr>
          <w:rFonts w:ascii="Times New Roman" w:hAnsi="Times New Roman" w:cs="Times New Roman"/>
        </w:rPr>
        <w:t xml:space="preserve"> i VIII</w:t>
      </w:r>
      <w:r w:rsidR="002D08B2" w:rsidRPr="00842C59">
        <w:rPr>
          <w:rFonts w:ascii="Times New Roman" w:hAnsi="Times New Roman" w:cs="Times New Roman"/>
        </w:rPr>
        <w:t xml:space="preserve"> </w:t>
      </w:r>
      <w:r w:rsidR="00812799" w:rsidRPr="00842C59">
        <w:rPr>
          <w:rFonts w:ascii="Times New Roman" w:hAnsi="Times New Roman" w:cs="Times New Roman"/>
        </w:rPr>
        <w:t>.</w:t>
      </w:r>
      <w:r w:rsidR="008D58F1" w:rsidRPr="00842C59">
        <w:rPr>
          <w:rFonts w:ascii="Times New Roman" w:hAnsi="Times New Roman" w:cs="Times New Roman"/>
        </w:rPr>
        <w:t xml:space="preserve"> </w:t>
      </w:r>
      <w:r w:rsidR="0029750B" w:rsidRPr="00842C59">
        <w:rPr>
          <w:rFonts w:ascii="Times New Roman" w:hAnsi="Times New Roman" w:cs="Times New Roman"/>
        </w:rPr>
        <w:t>Sale lekcyjne są odnowione</w:t>
      </w:r>
      <w:r w:rsidRPr="00842C59">
        <w:rPr>
          <w:rFonts w:ascii="Times New Roman" w:hAnsi="Times New Roman" w:cs="Times New Roman"/>
        </w:rPr>
        <w:t xml:space="preserve"> i zaopatrzone </w:t>
      </w:r>
      <w:r w:rsidR="008D58F1" w:rsidRPr="00842C59">
        <w:rPr>
          <w:rFonts w:ascii="Times New Roman" w:hAnsi="Times New Roman" w:cs="Times New Roman"/>
        </w:rPr>
        <w:t xml:space="preserve">w nowe i estetyczne meble. </w:t>
      </w:r>
      <w:r w:rsidR="00B538F3">
        <w:rPr>
          <w:rFonts w:ascii="Times New Roman" w:hAnsi="Times New Roman" w:cs="Times New Roman"/>
        </w:rPr>
        <w:t>Cztery</w:t>
      </w:r>
      <w:r w:rsidR="008D58F1" w:rsidRPr="00842C59">
        <w:rPr>
          <w:rFonts w:ascii="Times New Roman" w:hAnsi="Times New Roman" w:cs="Times New Roman"/>
        </w:rPr>
        <w:t xml:space="preserve"> klasy</w:t>
      </w:r>
      <w:r w:rsidRPr="00842C59">
        <w:rPr>
          <w:rFonts w:ascii="Times New Roman" w:hAnsi="Times New Roman" w:cs="Times New Roman"/>
        </w:rPr>
        <w:t xml:space="preserve"> </w:t>
      </w:r>
      <w:r w:rsidR="008D58F1" w:rsidRPr="00842C59">
        <w:rPr>
          <w:rFonts w:ascii="Times New Roman" w:hAnsi="Times New Roman" w:cs="Times New Roman"/>
        </w:rPr>
        <w:t>posiadają tablice multimedialne</w:t>
      </w:r>
      <w:r w:rsidRPr="00842C59">
        <w:rPr>
          <w:rFonts w:ascii="Times New Roman" w:hAnsi="Times New Roman" w:cs="Times New Roman"/>
        </w:rPr>
        <w:t>.</w:t>
      </w:r>
      <w:r w:rsidR="002D08B2" w:rsidRPr="00842C59">
        <w:rPr>
          <w:rFonts w:ascii="Times New Roman" w:hAnsi="Times New Roman" w:cs="Times New Roman"/>
        </w:rPr>
        <w:t xml:space="preserve"> </w:t>
      </w:r>
    </w:p>
    <w:p w14:paraId="4C04F8BF" w14:textId="77777777" w:rsidR="004053F3" w:rsidRPr="00842C59" w:rsidRDefault="004053F3" w:rsidP="00572B16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 xml:space="preserve">   Bazę sportową stanowi dobudowana do szkoły sala gimnastyczna</w:t>
      </w:r>
      <w:r w:rsidR="00B538F3">
        <w:rPr>
          <w:rFonts w:ascii="Times New Roman" w:hAnsi="Times New Roman" w:cs="Times New Roman"/>
        </w:rPr>
        <w:t xml:space="preserve"> ,</w:t>
      </w:r>
      <w:r w:rsidRPr="00842C59">
        <w:rPr>
          <w:rFonts w:ascii="Times New Roman" w:hAnsi="Times New Roman" w:cs="Times New Roman"/>
        </w:rPr>
        <w:t>jest dostępna szerszej społeczn</w:t>
      </w:r>
      <w:r w:rsidR="00E313CD" w:rsidRPr="00842C59">
        <w:rPr>
          <w:rFonts w:ascii="Times New Roman" w:hAnsi="Times New Roman" w:cs="Times New Roman"/>
        </w:rPr>
        <w:t xml:space="preserve">ości (strażacy, koło gospodyń).  </w:t>
      </w:r>
      <w:r w:rsidRPr="00842C59">
        <w:rPr>
          <w:rFonts w:ascii="Times New Roman" w:hAnsi="Times New Roman" w:cs="Times New Roman"/>
        </w:rPr>
        <w:t xml:space="preserve">W dobudówce znajduje się </w:t>
      </w:r>
      <w:r w:rsidR="008D58F1" w:rsidRPr="00842C59">
        <w:rPr>
          <w:rFonts w:ascii="Times New Roman" w:hAnsi="Times New Roman" w:cs="Times New Roman"/>
        </w:rPr>
        <w:t xml:space="preserve">duże pomieszczenie, które </w:t>
      </w:r>
      <w:r w:rsidR="00812799" w:rsidRPr="00842C59">
        <w:rPr>
          <w:rFonts w:ascii="Times New Roman" w:hAnsi="Times New Roman" w:cs="Times New Roman"/>
        </w:rPr>
        <w:t xml:space="preserve">zostało przeznaczone </w:t>
      </w:r>
      <w:r w:rsidR="00232851">
        <w:rPr>
          <w:rFonts w:ascii="Times New Roman" w:hAnsi="Times New Roman" w:cs="Times New Roman"/>
        </w:rPr>
        <w:t xml:space="preserve">na gminną bibliotekę </w:t>
      </w:r>
      <w:r w:rsidR="002E1174">
        <w:rPr>
          <w:rFonts w:ascii="Times New Roman" w:hAnsi="Times New Roman" w:cs="Times New Roman"/>
        </w:rPr>
        <w:t>oraz stołówkę.</w:t>
      </w:r>
    </w:p>
    <w:p w14:paraId="75C796C4" w14:textId="77777777" w:rsidR="00CC21F4" w:rsidRPr="00842C59" w:rsidRDefault="00CC21F4" w:rsidP="00572B16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 xml:space="preserve">   Wszyscy pracujący w szkole nauczyciele posiadają wykształcenie wyższe pedagogiczne</w:t>
      </w:r>
      <w:r w:rsidR="00D2793B">
        <w:rPr>
          <w:rFonts w:ascii="Times New Roman" w:hAnsi="Times New Roman" w:cs="Times New Roman"/>
        </w:rPr>
        <w:t>.</w:t>
      </w:r>
      <w:r w:rsidR="00812799" w:rsidRPr="00842C59">
        <w:rPr>
          <w:rFonts w:ascii="Times New Roman" w:hAnsi="Times New Roman" w:cs="Times New Roman"/>
        </w:rPr>
        <w:t xml:space="preserve">                   </w:t>
      </w:r>
      <w:r w:rsidRPr="00842C59">
        <w:rPr>
          <w:rFonts w:ascii="Times New Roman" w:hAnsi="Times New Roman" w:cs="Times New Roman"/>
        </w:rPr>
        <w:t xml:space="preserve"> </w:t>
      </w:r>
    </w:p>
    <w:p w14:paraId="04EFE62D" w14:textId="1E497C49" w:rsidR="00CC21F4" w:rsidRPr="00842C59" w:rsidRDefault="00CC21F4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 xml:space="preserve">    Uczniom stwarza się możliwości wszechstronnego rozwoju zainteresowań  poprzez udział</w:t>
      </w:r>
      <w:r w:rsidR="0045208E">
        <w:rPr>
          <w:rFonts w:ascii="Times New Roman" w:hAnsi="Times New Roman" w:cs="Times New Roman"/>
        </w:rPr>
        <w:t xml:space="preserve"> m. in.     </w:t>
      </w:r>
      <w:r w:rsidRPr="00842C59">
        <w:rPr>
          <w:rFonts w:ascii="Times New Roman" w:hAnsi="Times New Roman" w:cs="Times New Roman"/>
        </w:rPr>
        <w:t xml:space="preserve"> w konkursach na szczeblu gminnym</w:t>
      </w:r>
      <w:r w:rsidR="00F155B1">
        <w:rPr>
          <w:rFonts w:ascii="Times New Roman" w:hAnsi="Times New Roman" w:cs="Times New Roman"/>
        </w:rPr>
        <w:t>,</w:t>
      </w:r>
      <w:r w:rsidRPr="00842C59">
        <w:rPr>
          <w:rFonts w:ascii="Times New Roman" w:hAnsi="Times New Roman" w:cs="Times New Roman"/>
        </w:rPr>
        <w:t xml:space="preserve"> powiatowym</w:t>
      </w:r>
      <w:r w:rsidR="0045208E">
        <w:rPr>
          <w:rFonts w:ascii="Times New Roman" w:hAnsi="Times New Roman" w:cs="Times New Roman"/>
        </w:rPr>
        <w:t xml:space="preserve">, </w:t>
      </w:r>
      <w:r w:rsidR="00F155B1">
        <w:rPr>
          <w:rFonts w:ascii="Times New Roman" w:hAnsi="Times New Roman" w:cs="Times New Roman"/>
        </w:rPr>
        <w:t>wojewódzkim</w:t>
      </w:r>
      <w:r w:rsidR="0045208E">
        <w:rPr>
          <w:rFonts w:ascii="Times New Roman" w:hAnsi="Times New Roman" w:cs="Times New Roman"/>
        </w:rPr>
        <w:t>, w wycieczkach przedmiotowych.</w:t>
      </w:r>
    </w:p>
    <w:p w14:paraId="025E0153" w14:textId="1ACEA0C1" w:rsidR="00CC21F4" w:rsidRPr="00842C59" w:rsidRDefault="00CC21F4" w:rsidP="00572B16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 xml:space="preserve"> </w:t>
      </w:r>
      <w:r w:rsidR="00D03890" w:rsidRPr="00842C59">
        <w:rPr>
          <w:rFonts w:ascii="Times New Roman" w:hAnsi="Times New Roman" w:cs="Times New Roman"/>
        </w:rPr>
        <w:t xml:space="preserve">  W ramach PPP pracuje się zarówno z uczniem zdolnym, jak i mającym trudności w nauce. Organizowane są zajęcia wyrównawcze, korekcyjno-kompensacyjne, rewalidacyjne</w:t>
      </w:r>
      <w:r w:rsidR="002E1174">
        <w:rPr>
          <w:rFonts w:ascii="Times New Roman" w:hAnsi="Times New Roman" w:cs="Times New Roman"/>
        </w:rPr>
        <w:t xml:space="preserve">, spotkania </w:t>
      </w:r>
      <w:r w:rsidR="0045208E">
        <w:rPr>
          <w:rFonts w:ascii="Times New Roman" w:hAnsi="Times New Roman" w:cs="Times New Roman"/>
        </w:rPr>
        <w:t xml:space="preserve">           </w:t>
      </w:r>
      <w:r w:rsidR="002E1174">
        <w:rPr>
          <w:rFonts w:ascii="Times New Roman" w:hAnsi="Times New Roman" w:cs="Times New Roman"/>
        </w:rPr>
        <w:t xml:space="preserve"> </w:t>
      </w:r>
      <w:r w:rsidR="00376C32">
        <w:rPr>
          <w:rFonts w:ascii="Times New Roman" w:hAnsi="Times New Roman" w:cs="Times New Roman"/>
        </w:rPr>
        <w:t xml:space="preserve"> </w:t>
      </w:r>
      <w:r w:rsidR="00D2793B">
        <w:rPr>
          <w:rFonts w:ascii="Times New Roman" w:hAnsi="Times New Roman" w:cs="Times New Roman"/>
        </w:rPr>
        <w:t xml:space="preserve">z </w:t>
      </w:r>
      <w:r w:rsidR="002E1174">
        <w:rPr>
          <w:rFonts w:ascii="Times New Roman" w:hAnsi="Times New Roman" w:cs="Times New Roman"/>
        </w:rPr>
        <w:t>psy</w:t>
      </w:r>
      <w:r w:rsidR="00D2793B">
        <w:rPr>
          <w:rFonts w:ascii="Times New Roman" w:hAnsi="Times New Roman" w:cs="Times New Roman"/>
        </w:rPr>
        <w:t>c</w:t>
      </w:r>
      <w:r w:rsidR="002E1174">
        <w:rPr>
          <w:rFonts w:ascii="Times New Roman" w:hAnsi="Times New Roman" w:cs="Times New Roman"/>
        </w:rPr>
        <w:t>hologiem</w:t>
      </w:r>
      <w:r w:rsidR="00D03890" w:rsidRPr="00842C59">
        <w:rPr>
          <w:rFonts w:ascii="Times New Roman" w:hAnsi="Times New Roman" w:cs="Times New Roman"/>
        </w:rPr>
        <w:t xml:space="preserve"> oraz logopedyczne.</w:t>
      </w:r>
    </w:p>
    <w:p w14:paraId="6B6590BC" w14:textId="77777777" w:rsidR="00D03890" w:rsidRPr="005A3F61" w:rsidRDefault="00D03890" w:rsidP="00572B16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lastRenderedPageBreak/>
        <w:t xml:space="preserve">    W szkole akty</w:t>
      </w:r>
      <w:r w:rsidR="005A3F61">
        <w:rPr>
          <w:rFonts w:ascii="Times New Roman" w:hAnsi="Times New Roman" w:cs="Times New Roman"/>
        </w:rPr>
        <w:t xml:space="preserve">wnie działa Samorząd Uczniowski oraz </w:t>
      </w:r>
      <w:r w:rsidR="005A3F61">
        <w:rPr>
          <w:rFonts w:ascii="Times New Roman" w:hAnsi="Times New Roman" w:cs="Times New Roman"/>
          <w:u w:val="single"/>
        </w:rPr>
        <w:t>wolontariat.</w:t>
      </w:r>
    </w:p>
    <w:p w14:paraId="326E765C" w14:textId="77777777" w:rsidR="00920EA4" w:rsidRPr="00842C59" w:rsidRDefault="00920EA4" w:rsidP="001F19F1">
      <w:pPr>
        <w:jc w:val="both"/>
        <w:rPr>
          <w:rFonts w:ascii="Times New Roman" w:hAnsi="Times New Roman" w:cs="Times New Roman"/>
        </w:rPr>
      </w:pPr>
    </w:p>
    <w:p w14:paraId="52BF6DC7" w14:textId="77777777" w:rsidR="00920EA4" w:rsidRPr="00842C59" w:rsidRDefault="00172F79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III</w:t>
      </w:r>
    </w:p>
    <w:p w14:paraId="14E35AA4" w14:textId="77777777" w:rsidR="00920EA4" w:rsidRPr="00842C59" w:rsidRDefault="00920EA4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C59">
        <w:rPr>
          <w:rFonts w:ascii="Times New Roman" w:hAnsi="Times New Roman" w:cs="Times New Roman"/>
          <w:b/>
          <w:sz w:val="24"/>
          <w:szCs w:val="24"/>
          <w:u w:val="single"/>
        </w:rPr>
        <w:t>Diagnoza sytuacji wychowawczej szkoły</w:t>
      </w:r>
    </w:p>
    <w:p w14:paraId="7118F5E7" w14:textId="77777777" w:rsidR="00376C32" w:rsidRPr="00842C59" w:rsidRDefault="00920EA4" w:rsidP="00376C32">
      <w:pPr>
        <w:rPr>
          <w:rFonts w:ascii="Times New Roman" w:hAnsi="Times New Roman" w:cs="Times New Roman"/>
        </w:rPr>
      </w:pPr>
      <w:r>
        <w:t xml:space="preserve">   </w:t>
      </w:r>
      <w:r w:rsidRPr="00842C59">
        <w:rPr>
          <w:rFonts w:ascii="Times New Roman" w:hAnsi="Times New Roman" w:cs="Times New Roman"/>
        </w:rPr>
        <w:t xml:space="preserve">Przy tworzeniu szkolnego programu </w:t>
      </w:r>
      <w:r w:rsidR="003562DC">
        <w:rPr>
          <w:rFonts w:ascii="Times New Roman" w:hAnsi="Times New Roman" w:cs="Times New Roman"/>
        </w:rPr>
        <w:t>wychowawczo-profilaktycznego</w:t>
      </w:r>
      <w:r w:rsidRPr="00842C59">
        <w:rPr>
          <w:rFonts w:ascii="Times New Roman" w:hAnsi="Times New Roman" w:cs="Times New Roman"/>
        </w:rPr>
        <w:t xml:space="preserve"> uwzględnione zostały dotychczasowe działania podejmowane przez szkołę, spostrzeżenia nauczycieli</w:t>
      </w:r>
      <w:r w:rsidR="00E313CD" w:rsidRPr="00842C59">
        <w:rPr>
          <w:rFonts w:ascii="Times New Roman" w:hAnsi="Times New Roman" w:cs="Times New Roman"/>
        </w:rPr>
        <w:t>, rodziców</w:t>
      </w:r>
      <w:r w:rsidRPr="00842C59">
        <w:rPr>
          <w:rFonts w:ascii="Times New Roman" w:hAnsi="Times New Roman" w:cs="Times New Roman"/>
        </w:rPr>
        <w:t xml:space="preserve"> </w:t>
      </w:r>
      <w:r w:rsidR="00E313CD" w:rsidRPr="00842C59">
        <w:rPr>
          <w:rFonts w:ascii="Times New Roman" w:hAnsi="Times New Roman" w:cs="Times New Roman"/>
        </w:rPr>
        <w:t xml:space="preserve">oraz wyniki </w:t>
      </w:r>
      <w:r w:rsidR="003562DC">
        <w:rPr>
          <w:rFonts w:ascii="Times New Roman" w:hAnsi="Times New Roman" w:cs="Times New Roman"/>
        </w:rPr>
        <w:t>ankiet</w:t>
      </w:r>
      <w:r w:rsidR="00232851">
        <w:rPr>
          <w:rFonts w:ascii="Times New Roman" w:hAnsi="Times New Roman" w:cs="Times New Roman"/>
        </w:rPr>
        <w:t>, o których mowa w rozdziale pierwszym.</w:t>
      </w:r>
      <w:r w:rsidR="00376C3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235D824D" w14:textId="6DDFDC0E" w:rsidR="002C5AF7" w:rsidRPr="00C86377" w:rsidRDefault="00373508" w:rsidP="005330B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6377">
        <w:rPr>
          <w:b/>
          <w:bCs/>
          <w:u w:val="single"/>
        </w:rPr>
        <w:t xml:space="preserve">      </w:t>
      </w:r>
      <w:r w:rsidR="00485339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 </w:t>
      </w:r>
      <w:r w:rsidR="00D2793B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prowadzonych </w:t>
      </w:r>
      <w:r w:rsidR="00485339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>ankiet</w:t>
      </w:r>
      <w:r w:rsidR="00D2793B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3F61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30BF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la rodziców </w:t>
      </w:r>
      <w:r w:rsidR="00485339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>wynika</w:t>
      </w:r>
      <w:r w:rsidR="005A3F61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20EA4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3F61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920EA4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>ż</w:t>
      </w:r>
      <w:r w:rsidR="005330BF"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>e :</w:t>
      </w:r>
    </w:p>
    <w:p w14:paraId="42802BF9" w14:textId="66DC3022" w:rsidR="00B42F9A" w:rsidRPr="004F3C10" w:rsidRDefault="005330BF" w:rsidP="005330B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6377">
        <w:rPr>
          <w:rFonts w:ascii="Times New Roman" w:hAnsi="Times New Roman" w:cs="Times New Roman"/>
          <w:b/>
          <w:bCs/>
          <w:sz w:val="24"/>
          <w:szCs w:val="24"/>
        </w:rPr>
        <w:t xml:space="preserve">Należy zwrócić </w:t>
      </w:r>
      <w:r w:rsidR="005C225E" w:rsidRPr="00C86377">
        <w:rPr>
          <w:rFonts w:ascii="Times New Roman" w:hAnsi="Times New Roman" w:cs="Times New Roman"/>
          <w:b/>
          <w:bCs/>
          <w:sz w:val="24"/>
          <w:szCs w:val="24"/>
        </w:rPr>
        <w:t xml:space="preserve">szczególną </w:t>
      </w:r>
      <w:r w:rsidRPr="00C86377">
        <w:rPr>
          <w:rFonts w:ascii="Times New Roman" w:hAnsi="Times New Roman" w:cs="Times New Roman"/>
          <w:b/>
          <w:bCs/>
          <w:sz w:val="24"/>
          <w:szCs w:val="24"/>
        </w:rPr>
        <w:t>uwagę na</w:t>
      </w:r>
      <w:r w:rsidR="005C225E" w:rsidRPr="00C86377">
        <w:rPr>
          <w:rFonts w:ascii="Times New Roman" w:hAnsi="Times New Roman" w:cs="Times New Roman"/>
          <w:b/>
          <w:bCs/>
          <w:sz w:val="24"/>
          <w:szCs w:val="24"/>
        </w:rPr>
        <w:t xml:space="preserve"> wulgaryzmy i agresję między uczniami,</w:t>
      </w:r>
    </w:p>
    <w:p w14:paraId="0FE9ECF6" w14:textId="3CBD5B07" w:rsidR="004F3C10" w:rsidRPr="004F3C10" w:rsidRDefault="003E2B9B" w:rsidP="004F3C1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aniem 87 % rodziców ,</w:t>
      </w:r>
      <w:r w:rsidR="004F3C10">
        <w:rPr>
          <w:rFonts w:ascii="Times New Roman" w:hAnsi="Times New Roman" w:cs="Times New Roman"/>
          <w:b/>
          <w:bCs/>
          <w:sz w:val="24"/>
          <w:szCs w:val="24"/>
        </w:rPr>
        <w:t xml:space="preserve"> ich dziecko chętnie uczęszcza do szkoły, 94% że dziecko czuje się bezpiecznie w/w placówce, </w:t>
      </w:r>
    </w:p>
    <w:p w14:paraId="06AE8903" w14:textId="23012BBB" w:rsidR="004F3C10" w:rsidRPr="005567F8" w:rsidRDefault="004F3C10" w:rsidP="004F3C1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aniem rodziców, czynnikami chroniącymi ich dzieci przed podejmowaniem zachowań ryzykownych</w:t>
      </w:r>
      <w:r w:rsidR="005567F8">
        <w:rPr>
          <w:rFonts w:ascii="Times New Roman" w:hAnsi="Times New Roman" w:cs="Times New Roman"/>
          <w:b/>
          <w:bCs/>
          <w:sz w:val="24"/>
          <w:szCs w:val="24"/>
        </w:rPr>
        <w:t xml:space="preserve"> są dobre relacje z członkami rodziny oraz dobre relacje z nauczycielami, </w:t>
      </w:r>
    </w:p>
    <w:p w14:paraId="7E120FAB" w14:textId="3F09DCD2" w:rsidR="003E2B9B" w:rsidRPr="003E2B9B" w:rsidRDefault="005567F8" w:rsidP="003E2B9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zice uważają, że najbardziej właściwszą formą działań profilaktycznych są pogadanki z </w:t>
      </w:r>
      <w:r w:rsidR="003E2B9B">
        <w:rPr>
          <w:rFonts w:ascii="Times New Roman" w:hAnsi="Times New Roman" w:cs="Times New Roman"/>
          <w:b/>
          <w:bCs/>
          <w:sz w:val="24"/>
          <w:szCs w:val="24"/>
        </w:rPr>
        <w:t>młodzieży z wychowawcami,</w:t>
      </w:r>
    </w:p>
    <w:p w14:paraId="05AFD48F" w14:textId="77777777" w:rsidR="005C225E" w:rsidRPr="00C86377" w:rsidRDefault="005C225E" w:rsidP="005C225E">
      <w:pPr>
        <w:pStyle w:val="Akapitzlist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CFD2EC" w14:textId="153E716A" w:rsidR="00742FF8" w:rsidRPr="00C86377" w:rsidRDefault="005C225E" w:rsidP="00742F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>Z przeprowadzonych ankiet dla ucznia wynika, że :</w:t>
      </w:r>
    </w:p>
    <w:p w14:paraId="1791B498" w14:textId="26A25E52" w:rsidR="005C225E" w:rsidRDefault="005C225E" w:rsidP="005C225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6377">
        <w:rPr>
          <w:rFonts w:ascii="Times New Roman" w:hAnsi="Times New Roman" w:cs="Times New Roman"/>
          <w:b/>
          <w:bCs/>
          <w:sz w:val="24"/>
          <w:szCs w:val="24"/>
        </w:rPr>
        <w:t>Należy zwrócić uwagę na zachowanie uczniów podczas przerw ( w szczególności hałasowanie ) i zachowanie w stosunku do innych uczniów,</w:t>
      </w:r>
    </w:p>
    <w:p w14:paraId="3E09473B" w14:textId="5E6D01B3" w:rsidR="008062AF" w:rsidRDefault="008062AF" w:rsidP="005C225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6% uczniów zna zasady zachowania w szkole, 88% przestrzega w/w zasady</w:t>
      </w:r>
      <w:r w:rsidR="003E2B9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6E70D64" w14:textId="7267D9C6" w:rsidR="003E2B9B" w:rsidRDefault="003E2B9B" w:rsidP="005C225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8597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 nie pali </w:t>
      </w:r>
      <w:r w:rsidR="0018597A">
        <w:rPr>
          <w:rFonts w:ascii="Times New Roman" w:hAnsi="Times New Roman" w:cs="Times New Roman"/>
          <w:b/>
          <w:bCs/>
          <w:sz w:val="24"/>
          <w:szCs w:val="24"/>
        </w:rPr>
        <w:t xml:space="preserve">papierosów, 96  % nie pije alkoholu, 96% nie zażywa narkotyków, </w:t>
      </w:r>
    </w:p>
    <w:p w14:paraId="151A767F" w14:textId="3A57B986" w:rsidR="0018597A" w:rsidRPr="00C86377" w:rsidRDefault="0018597A" w:rsidP="005C225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% uczniów jest uzależniona od internetu.</w:t>
      </w:r>
    </w:p>
    <w:p w14:paraId="5A0F0EF0" w14:textId="0EBD02C1" w:rsidR="005C225E" w:rsidRPr="00C86377" w:rsidRDefault="005C225E" w:rsidP="005C225E">
      <w:pPr>
        <w:pStyle w:val="Akapitzlist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F595E" w14:textId="1E1D32FA" w:rsidR="005C225E" w:rsidRPr="00C86377" w:rsidRDefault="005C225E" w:rsidP="005C225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6377">
        <w:rPr>
          <w:rFonts w:ascii="Times New Roman" w:hAnsi="Times New Roman" w:cs="Times New Roman"/>
          <w:b/>
          <w:bCs/>
          <w:sz w:val="24"/>
          <w:szCs w:val="24"/>
          <w:u w:val="single"/>
        </w:rPr>
        <w:t>Z przeprowadzonych ankiet dla nauczycieli, wynika że :</w:t>
      </w:r>
    </w:p>
    <w:p w14:paraId="613960F5" w14:textId="4BEB0F1A" w:rsidR="005C225E" w:rsidRPr="00C86377" w:rsidRDefault="003F6B7D" w:rsidP="005C225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6377">
        <w:rPr>
          <w:rFonts w:ascii="Times New Roman" w:hAnsi="Times New Roman" w:cs="Times New Roman"/>
          <w:b/>
          <w:bCs/>
          <w:sz w:val="24"/>
          <w:szCs w:val="24"/>
        </w:rPr>
        <w:t>Należy podejmować rozmowy z uczniami na temat pojawiających się zdarzeń ogólnoświatowych ( Covid-19, wojna w Ukrainie),</w:t>
      </w:r>
    </w:p>
    <w:p w14:paraId="13AF2374" w14:textId="4CF8B226" w:rsidR="003F6B7D" w:rsidRPr="00C86377" w:rsidRDefault="003F6B7D" w:rsidP="005C225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6377">
        <w:rPr>
          <w:rFonts w:ascii="Times New Roman" w:hAnsi="Times New Roman" w:cs="Times New Roman"/>
          <w:b/>
          <w:bCs/>
          <w:sz w:val="24"/>
          <w:szCs w:val="24"/>
        </w:rPr>
        <w:t>Kontynuować indywidualne podejście do każdego ucznia,</w:t>
      </w:r>
    </w:p>
    <w:p w14:paraId="7BD74A3F" w14:textId="7F572EC3" w:rsidR="003F6B7D" w:rsidRPr="00C86377" w:rsidRDefault="003F6B7D" w:rsidP="005C225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6377">
        <w:rPr>
          <w:rFonts w:ascii="Times New Roman" w:hAnsi="Times New Roman" w:cs="Times New Roman"/>
          <w:b/>
          <w:bCs/>
          <w:sz w:val="24"/>
          <w:szCs w:val="24"/>
        </w:rPr>
        <w:t>Pracować nad integrowaniem zespołów klasowych,</w:t>
      </w:r>
    </w:p>
    <w:p w14:paraId="4EA9F603" w14:textId="27217FB8" w:rsidR="003F6B7D" w:rsidRPr="00C86377" w:rsidRDefault="003F6B7D" w:rsidP="005C225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6377">
        <w:rPr>
          <w:rFonts w:ascii="Times New Roman" w:hAnsi="Times New Roman" w:cs="Times New Roman"/>
          <w:b/>
          <w:bCs/>
          <w:sz w:val="24"/>
          <w:szCs w:val="24"/>
        </w:rPr>
        <w:t>Ściśle  współpracować w zakresie wychowania i bezpieczeństwa przez wszystkich nauczycieli, nie tylko wychowawców.</w:t>
      </w:r>
      <w:r w:rsidR="001F3767" w:rsidRPr="00C86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93644E" w14:textId="5557D680" w:rsidR="000875FD" w:rsidRPr="00842C59" w:rsidRDefault="00920EA4" w:rsidP="00572B16">
      <w:pPr>
        <w:rPr>
          <w:rFonts w:ascii="Times New Roman" w:hAnsi="Times New Roman" w:cs="Times New Roman"/>
          <w:sz w:val="24"/>
          <w:szCs w:val="24"/>
        </w:rPr>
      </w:pPr>
      <w:r w:rsidRPr="00842C59">
        <w:rPr>
          <w:rFonts w:ascii="Times New Roman" w:hAnsi="Times New Roman" w:cs="Times New Roman"/>
          <w:sz w:val="24"/>
          <w:szCs w:val="24"/>
        </w:rPr>
        <w:t xml:space="preserve">    Współpraca </w:t>
      </w:r>
      <w:r w:rsidR="003B69D1" w:rsidRPr="00842C59">
        <w:rPr>
          <w:rFonts w:ascii="Times New Roman" w:hAnsi="Times New Roman" w:cs="Times New Roman"/>
          <w:sz w:val="24"/>
          <w:szCs w:val="24"/>
        </w:rPr>
        <w:t>z rodzicami układa się pomyślnie.</w:t>
      </w:r>
      <w:r w:rsidR="00094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BC527" w14:textId="77777777" w:rsidR="003B69D1" w:rsidRPr="00842C59" w:rsidRDefault="003B69D1" w:rsidP="002C0085">
      <w:pPr>
        <w:rPr>
          <w:rFonts w:ascii="Times New Roman" w:hAnsi="Times New Roman" w:cs="Times New Roman"/>
          <w:sz w:val="24"/>
          <w:szCs w:val="24"/>
        </w:rPr>
      </w:pPr>
      <w:r w:rsidRPr="00842C59">
        <w:rPr>
          <w:rFonts w:ascii="Times New Roman" w:hAnsi="Times New Roman" w:cs="Times New Roman"/>
          <w:sz w:val="24"/>
          <w:szCs w:val="24"/>
        </w:rPr>
        <w:lastRenderedPageBreak/>
        <w:t>Rodzice chętnie przychodzą na zebrania i konsultacje, interesują się pracą szkolną dzieci, pomagają im w nauce, zachęcają do czytania.</w:t>
      </w:r>
    </w:p>
    <w:p w14:paraId="24472137" w14:textId="77777777" w:rsidR="003B69D1" w:rsidRDefault="003B69D1" w:rsidP="001F19F1">
      <w:pPr>
        <w:jc w:val="both"/>
      </w:pPr>
    </w:p>
    <w:p w14:paraId="57D20FB9" w14:textId="77777777" w:rsidR="003B69D1" w:rsidRDefault="00485339" w:rsidP="00572B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</w:t>
      </w:r>
      <w:r w:rsidR="00572B16">
        <w:rPr>
          <w:rFonts w:ascii="Times New Roman" w:hAnsi="Times New Roman" w:cs="Times New Roman"/>
          <w:b/>
          <w:sz w:val="24"/>
          <w:szCs w:val="24"/>
          <w:u w:val="single"/>
        </w:rPr>
        <w:t>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V</w:t>
      </w:r>
    </w:p>
    <w:p w14:paraId="30B216C2" w14:textId="77777777" w:rsidR="00485339" w:rsidRDefault="00485339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ści wychowawczo-profilaktyczne do realizacji w klasach młods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2"/>
        <w:gridCol w:w="3029"/>
        <w:gridCol w:w="3137"/>
      </w:tblGrid>
      <w:tr w:rsidR="00485339" w14:paraId="2FB5ADC8" w14:textId="77777777" w:rsidTr="00D12C3B">
        <w:tc>
          <w:tcPr>
            <w:tcW w:w="3122" w:type="dxa"/>
          </w:tcPr>
          <w:p w14:paraId="3B1FCF31" w14:textId="77777777" w:rsidR="00485339" w:rsidRPr="00485339" w:rsidRDefault="00485339" w:rsidP="001F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3029" w:type="dxa"/>
          </w:tcPr>
          <w:p w14:paraId="4E5C65EA" w14:textId="77777777" w:rsidR="00485339" w:rsidRPr="00485339" w:rsidRDefault="00485339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137" w:type="dxa"/>
          </w:tcPr>
          <w:p w14:paraId="49BE970D" w14:textId="77777777" w:rsidR="00485339" w:rsidRPr="00485339" w:rsidRDefault="00E55EBF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/CZAS REALIZACJI</w:t>
            </w:r>
          </w:p>
        </w:tc>
      </w:tr>
      <w:tr w:rsidR="00485339" w14:paraId="2D28345B" w14:textId="77777777" w:rsidTr="00D12C3B">
        <w:tc>
          <w:tcPr>
            <w:tcW w:w="3122" w:type="dxa"/>
          </w:tcPr>
          <w:p w14:paraId="67D8A640" w14:textId="77777777" w:rsidR="00485339" w:rsidRPr="00485339" w:rsidRDefault="00485339" w:rsidP="0048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drowie</w:t>
            </w:r>
            <w:r w:rsidR="00E55EBF">
              <w:rPr>
                <w:rFonts w:ascii="Times New Roman" w:hAnsi="Times New Roman" w:cs="Times New Roman"/>
                <w:sz w:val="24"/>
                <w:szCs w:val="24"/>
              </w:rPr>
              <w:t>-edukacja zdrowotna</w:t>
            </w:r>
          </w:p>
        </w:tc>
        <w:tc>
          <w:tcPr>
            <w:tcW w:w="3029" w:type="dxa"/>
          </w:tcPr>
          <w:p w14:paraId="7D6EC1DC" w14:textId="77777777" w:rsidR="00485339" w:rsidRDefault="00485339" w:rsidP="0048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apoznanie z podstawowymi zasadami dba</w:t>
            </w:r>
            <w:r w:rsidR="00812908">
              <w:rPr>
                <w:rFonts w:ascii="Times New Roman" w:hAnsi="Times New Roman" w:cs="Times New Roman"/>
                <w:sz w:val="24"/>
                <w:szCs w:val="24"/>
              </w:rPr>
              <w:t>łości o zdrowie własne i innych( także w czasie pandemii-reżim sanitarny)</w:t>
            </w:r>
          </w:p>
          <w:p w14:paraId="1D10023F" w14:textId="77777777" w:rsidR="00485339" w:rsidRDefault="00485339" w:rsidP="0048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Zapoznanie z zasadami racjonalnego odżywiania się.</w:t>
            </w:r>
          </w:p>
          <w:p w14:paraId="0A32DEF7" w14:textId="77777777" w:rsidR="00485339" w:rsidRDefault="00485339" w:rsidP="0048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Propagowanie zdrowego stylu odżywiania się.</w:t>
            </w:r>
          </w:p>
          <w:p w14:paraId="5CA0666C" w14:textId="77777777" w:rsidR="00E55EBF" w:rsidRPr="00485339" w:rsidRDefault="00E55EBF" w:rsidP="0048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zwijanie umiejętności podejmowania działań na rzecz ochrony środowiska.</w:t>
            </w:r>
          </w:p>
        </w:tc>
        <w:tc>
          <w:tcPr>
            <w:tcW w:w="3137" w:type="dxa"/>
          </w:tcPr>
          <w:p w14:paraId="10861C06" w14:textId="77777777" w:rsidR="00485339" w:rsidRDefault="00E55EBF" w:rsidP="00E5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Wychowawcy, nauczyciel przyrody, biologii, pielęgniarka szkolna/cały rok szkolny.</w:t>
            </w:r>
          </w:p>
          <w:p w14:paraId="03EDBD0B" w14:textId="77777777" w:rsidR="00E55EBF" w:rsidRDefault="00E55EBF" w:rsidP="001F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FE93" w14:textId="77777777" w:rsidR="00E55EBF" w:rsidRPr="00E55EBF" w:rsidRDefault="00E55EBF" w:rsidP="001F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39" w14:paraId="4F0EBD09" w14:textId="77777777" w:rsidTr="00D12C3B">
        <w:tc>
          <w:tcPr>
            <w:tcW w:w="3122" w:type="dxa"/>
          </w:tcPr>
          <w:p w14:paraId="7A6D508F" w14:textId="77777777" w:rsidR="00485339" w:rsidRPr="006F3B02" w:rsidRDefault="006F3B02" w:rsidP="001F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elacje-kształtowanie postaw społecznych</w:t>
            </w:r>
          </w:p>
        </w:tc>
        <w:tc>
          <w:tcPr>
            <w:tcW w:w="3029" w:type="dxa"/>
          </w:tcPr>
          <w:p w14:paraId="4EB8856B" w14:textId="77777777" w:rsidR="00485339" w:rsidRDefault="006F3B02" w:rsidP="006F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ształtowanie podstawowych umiejętności komunikacyjnych.</w:t>
            </w:r>
          </w:p>
          <w:p w14:paraId="17E3434C" w14:textId="77777777" w:rsidR="006F3B02" w:rsidRDefault="006F3B02" w:rsidP="006F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ozwijanie umiejętności przestrzegania obowiązujących reguł oraz nawiązywania i podtrzymywania prawidłowych relacji z rówieśnikami.</w:t>
            </w:r>
          </w:p>
          <w:p w14:paraId="049983E5" w14:textId="77777777" w:rsidR="006F3B02" w:rsidRDefault="006F3B02" w:rsidP="006F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ozwijanie empatii. Umiejętność rozwiązywania konfliktów.</w:t>
            </w:r>
          </w:p>
          <w:p w14:paraId="10658E09" w14:textId="77777777" w:rsidR="006F3B02" w:rsidRPr="006F3B02" w:rsidRDefault="006F3B02" w:rsidP="006F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14:paraId="23069855" w14:textId="77777777" w:rsidR="00485339" w:rsidRPr="006F3B02" w:rsidRDefault="006F3B0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g, psycholog</w:t>
            </w:r>
            <w:r w:rsidR="00EF45B2">
              <w:rPr>
                <w:rFonts w:ascii="Times New Roman" w:hAnsi="Times New Roman" w:cs="Times New Roman"/>
                <w:sz w:val="24"/>
                <w:szCs w:val="24"/>
              </w:rPr>
              <w:t>, nauczyciele/cały rok szkolny</w:t>
            </w:r>
          </w:p>
        </w:tc>
      </w:tr>
      <w:tr w:rsidR="00485339" w14:paraId="63FC79C6" w14:textId="77777777" w:rsidTr="00D12C3B">
        <w:tc>
          <w:tcPr>
            <w:tcW w:w="3122" w:type="dxa"/>
          </w:tcPr>
          <w:p w14:paraId="0376D90A" w14:textId="77777777" w:rsidR="00485339" w:rsidRP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Kultura-wartości, normy, wzory zachowań</w:t>
            </w:r>
          </w:p>
        </w:tc>
        <w:tc>
          <w:tcPr>
            <w:tcW w:w="3029" w:type="dxa"/>
          </w:tcPr>
          <w:p w14:paraId="01711526" w14:textId="77777777" w:rsidR="00485339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bałość o język i kulturę wypowiadania się.</w:t>
            </w:r>
          </w:p>
          <w:p w14:paraId="6A451557" w14:textId="77777777" w:rsid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dróżnianie dobra od zła.</w:t>
            </w:r>
          </w:p>
          <w:p w14:paraId="77508FD5" w14:textId="77777777" w:rsid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Poznawanie tradycji i kultury własnego narodu.</w:t>
            </w:r>
          </w:p>
          <w:p w14:paraId="68AAD2E4" w14:textId="77777777" w:rsid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Wyzwalanie potrzeby kontaktu z literatura i sztuką.</w:t>
            </w:r>
          </w:p>
          <w:p w14:paraId="7C69600C" w14:textId="77777777" w:rsid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Kształtowanie postaw wyrażających szacunek dla ludzi.</w:t>
            </w:r>
          </w:p>
          <w:p w14:paraId="7196A9C9" w14:textId="77777777" w:rsid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Inspirowanie do podejmowania aktywności do pracy zespołowej.</w:t>
            </w:r>
          </w:p>
          <w:p w14:paraId="3BFC86EB" w14:textId="77777777" w:rsid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Budzenie szacunku dla ludzi różnych zawodów.</w:t>
            </w:r>
          </w:p>
          <w:p w14:paraId="61D0CBCC" w14:textId="77777777" w:rsid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Kształtowanie postaw wyrażających szacunek dla symboli i tradycji narodowych.</w:t>
            </w:r>
          </w:p>
          <w:p w14:paraId="22273690" w14:textId="77777777" w:rsid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Kształtowanie poczucia własnej wartości dziecka.</w:t>
            </w:r>
          </w:p>
          <w:p w14:paraId="556509E7" w14:textId="77777777" w:rsidR="00EF45B2" w:rsidRPr="00EF45B2" w:rsidRDefault="00EF45B2" w:rsidP="00EF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Kształtowanie świadomości odmienności osób niepełnosprawnych.</w:t>
            </w:r>
          </w:p>
        </w:tc>
        <w:tc>
          <w:tcPr>
            <w:tcW w:w="3137" w:type="dxa"/>
          </w:tcPr>
          <w:p w14:paraId="2039C9B9" w14:textId="77777777" w:rsidR="00485339" w:rsidRPr="00D12C3B" w:rsidRDefault="00D12C3B" w:rsidP="001F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bibliotekarze, nauczyciele/cały rok</w:t>
            </w:r>
          </w:p>
        </w:tc>
      </w:tr>
      <w:tr w:rsidR="006F3B02" w14:paraId="4DC1DDA6" w14:textId="77777777" w:rsidTr="00D12C3B">
        <w:tc>
          <w:tcPr>
            <w:tcW w:w="3122" w:type="dxa"/>
          </w:tcPr>
          <w:p w14:paraId="67D88A47" w14:textId="77777777" w:rsidR="006F3B02" w:rsidRPr="00D12C3B" w:rsidRDefault="00D12C3B" w:rsidP="00D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Bezpieczeństwo-profilaktyka zachowań ryzykownych(problemowych)</w:t>
            </w:r>
          </w:p>
        </w:tc>
        <w:tc>
          <w:tcPr>
            <w:tcW w:w="3029" w:type="dxa"/>
          </w:tcPr>
          <w:p w14:paraId="793DAE77" w14:textId="77777777" w:rsidR="006F3B02" w:rsidRDefault="00D12C3B" w:rsidP="00D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apoznanie z podstawowymi zasadami bezpieczeństwa w różnych sytuacjach życiowych.</w:t>
            </w:r>
          </w:p>
          <w:p w14:paraId="4E5B01EB" w14:textId="77777777" w:rsidR="00D12C3B" w:rsidRDefault="00D12C3B" w:rsidP="00D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ształtowanie właściwego zachowania się w sytuacji zagrożenia życia i zdrowia.</w:t>
            </w:r>
          </w:p>
          <w:p w14:paraId="1465636C" w14:textId="77777777" w:rsidR="00D12C3B" w:rsidRDefault="00D12C3B" w:rsidP="00D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Kształtowanie umiejętności wykorzystywania informacji z różnych źródeł, korzystania z technologii informacyjno-komunikacyjnych.</w:t>
            </w:r>
          </w:p>
          <w:p w14:paraId="10A3F1EA" w14:textId="77777777" w:rsidR="00D12C3B" w:rsidRDefault="00D12C3B" w:rsidP="00D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Kształtowanie świadomości negatywnego wpływu pracy przy komputerze.</w:t>
            </w:r>
          </w:p>
          <w:p w14:paraId="7C846303" w14:textId="77777777" w:rsidR="00D12C3B" w:rsidRPr="00D12C3B" w:rsidRDefault="00D12C3B" w:rsidP="00D1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Respektowanie ograniczeń dotyczących korzystania z multimediów.</w:t>
            </w:r>
          </w:p>
        </w:tc>
        <w:tc>
          <w:tcPr>
            <w:tcW w:w="3137" w:type="dxa"/>
          </w:tcPr>
          <w:p w14:paraId="7DD77574" w14:textId="77777777" w:rsidR="006F3B02" w:rsidRPr="00D12C3B" w:rsidRDefault="00AA05F4" w:rsidP="00A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koordynator do spraw bezpieczeństwa, pedagog, psycholog, nauczyciel informatyki</w:t>
            </w:r>
          </w:p>
        </w:tc>
      </w:tr>
    </w:tbl>
    <w:p w14:paraId="2161028C" w14:textId="77777777" w:rsidR="002C0085" w:rsidRDefault="002C0085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AB7526" w14:textId="77777777" w:rsidR="00572B16" w:rsidRDefault="00572B16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BA06CD" w14:textId="77777777" w:rsidR="00572B16" w:rsidRDefault="00572B16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V</w:t>
      </w:r>
    </w:p>
    <w:p w14:paraId="00A3B1B4" w14:textId="77777777" w:rsidR="002C0085" w:rsidRDefault="00572B16" w:rsidP="00572B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ści wychowawczo-profilaktyczne do realizacji podczas godzin do dyspozy</w:t>
      </w:r>
      <w:r w:rsidR="002C0085">
        <w:rPr>
          <w:rFonts w:ascii="Times New Roman" w:hAnsi="Times New Roman" w:cs="Times New Roman"/>
          <w:b/>
          <w:sz w:val="24"/>
          <w:szCs w:val="24"/>
          <w:u w:val="single"/>
        </w:rPr>
        <w:t>cji wychowawcy w klasach IV-VIII</w:t>
      </w:r>
    </w:p>
    <w:p w14:paraId="22E507F4" w14:textId="77777777" w:rsidR="00572B16" w:rsidRDefault="00572B16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364" w:type="dxa"/>
        <w:tblLayout w:type="fixed"/>
        <w:tblLook w:val="04A0" w:firstRow="1" w:lastRow="0" w:firstColumn="1" w:lastColumn="0" w:noHBand="0" w:noVBand="1"/>
      </w:tblPr>
      <w:tblGrid>
        <w:gridCol w:w="1378"/>
        <w:gridCol w:w="1424"/>
        <w:gridCol w:w="268"/>
        <w:gridCol w:w="375"/>
        <w:gridCol w:w="1058"/>
        <w:gridCol w:w="1559"/>
        <w:gridCol w:w="79"/>
        <w:gridCol w:w="1622"/>
        <w:gridCol w:w="1449"/>
        <w:gridCol w:w="152"/>
      </w:tblGrid>
      <w:tr w:rsidR="00DA65F3" w14:paraId="35E4B677" w14:textId="77777777" w:rsidTr="00B049B6">
        <w:trPr>
          <w:trHeight w:val="382"/>
        </w:trPr>
        <w:tc>
          <w:tcPr>
            <w:tcW w:w="1378" w:type="dxa"/>
            <w:vMerge w:val="restart"/>
          </w:tcPr>
          <w:p w14:paraId="476EF302" w14:textId="77777777" w:rsidR="00DA65F3" w:rsidRDefault="00DA65F3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SZARY</w:t>
            </w:r>
          </w:p>
        </w:tc>
        <w:tc>
          <w:tcPr>
            <w:tcW w:w="2067" w:type="dxa"/>
            <w:gridSpan w:val="3"/>
            <w:tcBorders>
              <w:right w:val="nil"/>
            </w:tcBorders>
          </w:tcPr>
          <w:p w14:paraId="066D7121" w14:textId="77777777" w:rsidR="00DA65F3" w:rsidRDefault="00DA65F3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</w:p>
        </w:tc>
        <w:tc>
          <w:tcPr>
            <w:tcW w:w="5919" w:type="dxa"/>
            <w:gridSpan w:val="6"/>
            <w:tcBorders>
              <w:left w:val="nil"/>
            </w:tcBorders>
          </w:tcPr>
          <w:p w14:paraId="2F99AF3E" w14:textId="77777777" w:rsidR="00DA65F3" w:rsidRDefault="00DA65F3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DANIA</w:t>
            </w:r>
          </w:p>
        </w:tc>
      </w:tr>
      <w:tr w:rsidR="00DA65F3" w14:paraId="690CCFF5" w14:textId="77777777" w:rsidTr="00B049B6">
        <w:tc>
          <w:tcPr>
            <w:tcW w:w="1378" w:type="dxa"/>
            <w:vMerge/>
          </w:tcPr>
          <w:p w14:paraId="2238BE03" w14:textId="77777777" w:rsidR="00DA65F3" w:rsidRDefault="00DA65F3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14:paraId="75DE3734" w14:textId="77777777" w:rsidR="00DA65F3" w:rsidRPr="00DA65F3" w:rsidRDefault="00DA65F3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1701" w:type="dxa"/>
            <w:gridSpan w:val="3"/>
          </w:tcPr>
          <w:p w14:paraId="68F8B5FB" w14:textId="77777777" w:rsidR="00DA65F3" w:rsidRPr="00DA65F3" w:rsidRDefault="00DA65F3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559" w:type="dxa"/>
          </w:tcPr>
          <w:p w14:paraId="286A5433" w14:textId="77777777" w:rsidR="00DA65F3" w:rsidRPr="00DA65F3" w:rsidRDefault="002C0085" w:rsidP="002C0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DA65F3">
              <w:rPr>
                <w:rFonts w:ascii="Times New Roman" w:hAnsi="Times New Roman" w:cs="Times New Roman"/>
                <w:b/>
                <w:sz w:val="24"/>
                <w:szCs w:val="24"/>
              </w:rPr>
              <w:t>SA VI</w:t>
            </w:r>
          </w:p>
        </w:tc>
        <w:tc>
          <w:tcPr>
            <w:tcW w:w="1701" w:type="dxa"/>
            <w:gridSpan w:val="2"/>
          </w:tcPr>
          <w:p w14:paraId="122CDF3A" w14:textId="77777777" w:rsidR="00DA65F3" w:rsidRPr="00DA65F3" w:rsidRDefault="00DA65F3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601" w:type="dxa"/>
            <w:gridSpan w:val="2"/>
          </w:tcPr>
          <w:p w14:paraId="5E7C7E79" w14:textId="77777777" w:rsidR="00DA65F3" w:rsidRPr="00DA65F3" w:rsidRDefault="002C0085" w:rsidP="001F1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DA65F3">
              <w:rPr>
                <w:rFonts w:ascii="Times New Roman" w:hAnsi="Times New Roman" w:cs="Times New Roman"/>
                <w:b/>
                <w:sz w:val="24"/>
                <w:szCs w:val="24"/>
              </w:rPr>
              <w:t>LASA VIII</w:t>
            </w:r>
          </w:p>
        </w:tc>
      </w:tr>
      <w:tr w:rsidR="00DA65F3" w14:paraId="78E4761A" w14:textId="77777777" w:rsidTr="00B049B6">
        <w:tc>
          <w:tcPr>
            <w:tcW w:w="1378" w:type="dxa"/>
          </w:tcPr>
          <w:p w14:paraId="2B92C857" w14:textId="77777777" w:rsidR="00DA65F3" w:rsidRDefault="00DA65F3" w:rsidP="001F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drowie-edukacja zdrowotna</w:t>
            </w:r>
            <w:r w:rsidR="0081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C7F62" w14:textId="77777777" w:rsidR="00812908" w:rsidRDefault="00812908" w:rsidP="001F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żim</w:t>
            </w:r>
          </w:p>
          <w:p w14:paraId="154F9AE9" w14:textId="77777777" w:rsidR="00812908" w:rsidRPr="00DA65F3" w:rsidRDefault="00812908" w:rsidP="001F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</w:t>
            </w:r>
          </w:p>
        </w:tc>
        <w:tc>
          <w:tcPr>
            <w:tcW w:w="1424" w:type="dxa"/>
          </w:tcPr>
          <w:p w14:paraId="29F69AFD" w14:textId="77777777" w:rsidR="00DA65F3" w:rsidRDefault="001339F4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Nabycie podstawowej wiedzy nt. stresu.</w:t>
            </w:r>
          </w:p>
          <w:p w14:paraId="74A4942E" w14:textId="77777777" w:rsidR="001339F4" w:rsidRDefault="001339F4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Inspirowanie młodzieży do myśle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łasnej motywacji do działania.</w:t>
            </w:r>
          </w:p>
          <w:p w14:paraId="68D5925C" w14:textId="77777777" w:rsidR="001339F4" w:rsidRDefault="001339F4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Nabywanie umiejętności gromadzenia i porządkowania wiedzy o sobie.</w:t>
            </w:r>
          </w:p>
          <w:p w14:paraId="645CB1C1" w14:textId="77777777" w:rsidR="001339F4" w:rsidRDefault="001339F4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Kształtowanie postaw otwartych na poszukiwanie pomocy.</w:t>
            </w:r>
          </w:p>
          <w:p w14:paraId="531C2D40" w14:textId="77777777" w:rsidR="001339F4" w:rsidRDefault="001339F4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Kształtowanie postaw prozdrowotnych poprzez promowanie aktywnego i zdrowego stylu życia.</w:t>
            </w:r>
          </w:p>
          <w:p w14:paraId="7B00DEEA" w14:textId="77777777" w:rsidR="00812908" w:rsidRDefault="00812908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Zasady higieny podczas</w:t>
            </w:r>
          </w:p>
          <w:p w14:paraId="6B74C213" w14:textId="77777777" w:rsidR="00812908" w:rsidRPr="001339F4" w:rsidRDefault="00812908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ndemii </w:t>
            </w:r>
          </w:p>
        </w:tc>
        <w:tc>
          <w:tcPr>
            <w:tcW w:w="1701" w:type="dxa"/>
            <w:gridSpan w:val="3"/>
          </w:tcPr>
          <w:p w14:paraId="79463189" w14:textId="77777777" w:rsidR="00DA65F3" w:rsidRDefault="001339F4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Zachęcanie uczniów do pracy nad własną motywacją</w:t>
            </w:r>
            <w:r w:rsidR="002C0085">
              <w:rPr>
                <w:rFonts w:ascii="Times New Roman" w:hAnsi="Times New Roman" w:cs="Times New Roman"/>
                <w:sz w:val="18"/>
                <w:szCs w:val="18"/>
              </w:rPr>
              <w:t xml:space="preserve"> oraz analizą czynników, które ich demotywują.</w:t>
            </w:r>
          </w:p>
          <w:p w14:paraId="14E73E7F" w14:textId="77777777" w:rsidR="002C0085" w:rsidRDefault="002C0085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Kształtowanie umiejętności podejmowania i realizacji zachowań prozdrowotnych.</w:t>
            </w:r>
          </w:p>
          <w:p w14:paraId="06554D01" w14:textId="77777777" w:rsidR="002C0085" w:rsidRDefault="002C0085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Prezentowanie sposobów pokonywania własnych słabości oraz akceptowania ograniczeń i niedoskonałości.</w:t>
            </w:r>
          </w:p>
          <w:p w14:paraId="1177E20D" w14:textId="77777777" w:rsidR="00812908" w:rsidRPr="001339F4" w:rsidRDefault="00812908" w:rsidP="00133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Zasady higieny podczas pandemii.</w:t>
            </w:r>
          </w:p>
        </w:tc>
        <w:tc>
          <w:tcPr>
            <w:tcW w:w="1559" w:type="dxa"/>
          </w:tcPr>
          <w:p w14:paraId="3F27D986" w14:textId="77777777" w:rsidR="00DA65F3" w:rsidRDefault="002C0085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Kształtowanie umiejętności rozpoznawania własnych cech osobowości.</w:t>
            </w:r>
          </w:p>
          <w:p w14:paraId="76D0CA7C" w14:textId="77777777" w:rsidR="002C0085" w:rsidRDefault="002C0085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Kształtowanie konstruktywn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razu własnej osoby np. .świadomości mocnych i słabych stron.</w:t>
            </w:r>
          </w:p>
          <w:p w14:paraId="42F4EAF6" w14:textId="77777777" w:rsidR="002C0085" w:rsidRDefault="002C0085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Rozwijanie właściwej postawy wobec zdrowia i życia jako najważniejszych wartości.</w:t>
            </w:r>
          </w:p>
          <w:p w14:paraId="48E6B935" w14:textId="77777777" w:rsidR="00812908" w:rsidRDefault="00812908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Zasady higieny</w:t>
            </w:r>
          </w:p>
          <w:p w14:paraId="565BF7ED" w14:textId="77777777" w:rsidR="00812908" w:rsidRPr="002C0085" w:rsidRDefault="00812908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czas pandemii</w:t>
            </w:r>
          </w:p>
        </w:tc>
        <w:tc>
          <w:tcPr>
            <w:tcW w:w="1701" w:type="dxa"/>
            <w:gridSpan w:val="2"/>
          </w:tcPr>
          <w:p w14:paraId="2143187D" w14:textId="77777777" w:rsidR="00DA65F3" w:rsidRDefault="002C0085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Kształtowanie postawy proaktywnej, w której</w:t>
            </w:r>
            <w:r w:rsidR="00C07EC5">
              <w:rPr>
                <w:rFonts w:ascii="Times New Roman" w:hAnsi="Times New Roman" w:cs="Times New Roman"/>
                <w:sz w:val="18"/>
                <w:szCs w:val="18"/>
              </w:rPr>
              <w:t xml:space="preserve"> uczeń przyjmuje inicjatywę, ale też odpowiedzialności </w:t>
            </w:r>
            <w:r w:rsidR="00C07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 swoje działania, decyzje.</w:t>
            </w:r>
          </w:p>
          <w:p w14:paraId="260F41A3" w14:textId="77777777" w:rsidR="00C07EC5" w:rsidRDefault="00C07EC5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Ksztaltowanie umiejętności świadomego wyznaczania sobie konkretnych celów.</w:t>
            </w:r>
          </w:p>
          <w:p w14:paraId="3255D5F8" w14:textId="77777777" w:rsidR="00C07EC5" w:rsidRDefault="00C07EC5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Rozwijanie umiejętności hierarchizacji zadań.</w:t>
            </w:r>
          </w:p>
          <w:p w14:paraId="21FE5713" w14:textId="77777777" w:rsidR="00C07EC5" w:rsidRDefault="00C07EC5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Podnoszenie poczucia własnej wartości poprzez określenie własnego potencjału.</w:t>
            </w:r>
          </w:p>
          <w:p w14:paraId="355F2E6C" w14:textId="77777777" w:rsidR="00C07EC5" w:rsidRDefault="00C07EC5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Ksztaltowanie świadomości własnego ciała z uwzględnieniem zmian fizycznych i psychicznych w okresie dojrzewania.</w:t>
            </w:r>
          </w:p>
          <w:p w14:paraId="1F84B9C1" w14:textId="77777777" w:rsidR="00812908" w:rsidRDefault="00812908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Zasady higieny</w:t>
            </w:r>
          </w:p>
          <w:p w14:paraId="41D6F6C2" w14:textId="77777777" w:rsidR="00812908" w:rsidRDefault="00812908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czas pandemii.</w:t>
            </w:r>
          </w:p>
          <w:p w14:paraId="6EC53B8D" w14:textId="77777777" w:rsidR="00812908" w:rsidRPr="002C0085" w:rsidRDefault="00812908" w:rsidP="002C0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14:paraId="1F8A9094" w14:textId="77777777" w:rsidR="00DA65F3" w:rsidRDefault="00C07EC5" w:rsidP="001F1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Kształtowanie postawy uczniów nastawionej na rozwiązania-charakteryzującej się świadomością, wyobraźni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eatywnością.</w:t>
            </w:r>
          </w:p>
          <w:p w14:paraId="21D93717" w14:textId="77777777" w:rsidR="00C07EC5" w:rsidRDefault="00C07EC5" w:rsidP="001F1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Kształtowanie umiejętności ustalania priorytetów, uwzględniając kryteria ważności i pilności.</w:t>
            </w:r>
          </w:p>
          <w:p w14:paraId="25231F1C" w14:textId="77777777" w:rsidR="00C07EC5" w:rsidRDefault="00C07EC5" w:rsidP="001F1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Ksztaltowanie umiejętności wyznaczania sobie celów krótko-i długoterminowych</w:t>
            </w:r>
          </w:p>
          <w:p w14:paraId="4F6D4006" w14:textId="77777777" w:rsidR="00C07EC5" w:rsidRDefault="00C07EC5" w:rsidP="001F1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Rozwijanie umiejętności oceny własnych możliwości.</w:t>
            </w:r>
          </w:p>
          <w:p w14:paraId="2D3E11A1" w14:textId="77777777" w:rsidR="00C07EC5" w:rsidRDefault="00C07EC5" w:rsidP="001F1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Ksztaltowanie świadomości dotyczącej wykorzystania ruchu w życiu człowieka jako skutecznego sposobu dbania o zdrowie psych.</w:t>
            </w:r>
          </w:p>
          <w:p w14:paraId="41371319" w14:textId="77777777" w:rsidR="00812908" w:rsidRPr="00C07EC5" w:rsidRDefault="00812908" w:rsidP="001F1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Zasady higieny podczas pandemii,</w:t>
            </w:r>
          </w:p>
        </w:tc>
      </w:tr>
      <w:tr w:rsidR="003B69D1" w:rsidRPr="00645C9F" w14:paraId="5FD3C6CA" w14:textId="77777777" w:rsidTr="00B04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</w:trPr>
        <w:tc>
          <w:tcPr>
            <w:tcW w:w="3070" w:type="dxa"/>
            <w:gridSpan w:val="3"/>
            <w:shd w:val="clear" w:color="auto" w:fill="auto"/>
          </w:tcPr>
          <w:p w14:paraId="6F93C358" w14:textId="77777777" w:rsidR="003B69D1" w:rsidRPr="00645C9F" w:rsidRDefault="003B69D1" w:rsidP="00B049B6"/>
        </w:tc>
        <w:tc>
          <w:tcPr>
            <w:tcW w:w="3071" w:type="dxa"/>
            <w:gridSpan w:val="4"/>
            <w:shd w:val="clear" w:color="auto" w:fill="auto"/>
          </w:tcPr>
          <w:p w14:paraId="12BA0992" w14:textId="77777777" w:rsidR="003B69D1" w:rsidRPr="00645C9F" w:rsidRDefault="003B69D1" w:rsidP="001F19F1">
            <w:pPr>
              <w:jc w:val="both"/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060DF099" w14:textId="77777777" w:rsidR="003B69D1" w:rsidRPr="00645C9F" w:rsidRDefault="003B69D1" w:rsidP="001F19F1">
            <w:pPr>
              <w:jc w:val="both"/>
            </w:pPr>
          </w:p>
        </w:tc>
      </w:tr>
      <w:tr w:rsidR="003B69D1" w:rsidRPr="00645C9F" w14:paraId="2A2F2AF6" w14:textId="77777777" w:rsidTr="00B04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val="1432"/>
        </w:trPr>
        <w:tc>
          <w:tcPr>
            <w:tcW w:w="3070" w:type="dxa"/>
            <w:gridSpan w:val="3"/>
            <w:shd w:val="clear" w:color="auto" w:fill="auto"/>
          </w:tcPr>
          <w:p w14:paraId="5A7E2FD6" w14:textId="77777777" w:rsidR="003B69D1" w:rsidRDefault="003B69D1" w:rsidP="001F19F1">
            <w:pPr>
              <w:jc w:val="both"/>
            </w:pPr>
          </w:p>
          <w:p w14:paraId="35FE19A2" w14:textId="77777777" w:rsidR="00812908" w:rsidRDefault="00812908" w:rsidP="001F19F1">
            <w:pPr>
              <w:jc w:val="both"/>
            </w:pPr>
          </w:p>
          <w:p w14:paraId="702A1D1D" w14:textId="77777777" w:rsidR="00812908" w:rsidRDefault="00812908" w:rsidP="001F19F1">
            <w:pPr>
              <w:jc w:val="both"/>
            </w:pPr>
          </w:p>
          <w:p w14:paraId="1AABC365" w14:textId="77777777" w:rsidR="00812908" w:rsidRDefault="00812908" w:rsidP="001F19F1">
            <w:pPr>
              <w:jc w:val="both"/>
            </w:pPr>
          </w:p>
          <w:p w14:paraId="4A73B5DC" w14:textId="77777777" w:rsidR="00812908" w:rsidRDefault="00812908" w:rsidP="001F19F1">
            <w:pPr>
              <w:jc w:val="both"/>
            </w:pPr>
          </w:p>
          <w:p w14:paraId="54148D4A" w14:textId="77777777" w:rsidR="00812908" w:rsidRDefault="00812908" w:rsidP="001F19F1">
            <w:pPr>
              <w:jc w:val="both"/>
            </w:pPr>
          </w:p>
          <w:p w14:paraId="337D3DF4" w14:textId="77777777" w:rsidR="00812908" w:rsidRPr="00645C9F" w:rsidRDefault="00812908" w:rsidP="001F19F1">
            <w:pPr>
              <w:jc w:val="both"/>
            </w:pPr>
          </w:p>
        </w:tc>
        <w:tc>
          <w:tcPr>
            <w:tcW w:w="3071" w:type="dxa"/>
            <w:gridSpan w:val="4"/>
            <w:shd w:val="clear" w:color="auto" w:fill="auto"/>
          </w:tcPr>
          <w:p w14:paraId="66BE8CF5" w14:textId="77777777" w:rsidR="003B69D1" w:rsidRPr="00645C9F" w:rsidRDefault="003B69D1" w:rsidP="001F19F1">
            <w:pPr>
              <w:jc w:val="both"/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3732929C" w14:textId="77777777" w:rsidR="003B69D1" w:rsidRPr="00645C9F" w:rsidRDefault="003B69D1" w:rsidP="001F19F1">
            <w:pPr>
              <w:jc w:val="both"/>
            </w:pPr>
          </w:p>
        </w:tc>
      </w:tr>
    </w:tbl>
    <w:p w14:paraId="6E8FF35C" w14:textId="77777777" w:rsidR="003B69D1" w:rsidRPr="00842C59" w:rsidRDefault="00172F79" w:rsidP="001F19F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zdział V</w:t>
      </w:r>
    </w:p>
    <w:p w14:paraId="23780204" w14:textId="77777777" w:rsidR="00BE229F" w:rsidRPr="00842C59" w:rsidRDefault="00BE229F" w:rsidP="001F19F1">
      <w:pPr>
        <w:jc w:val="both"/>
        <w:rPr>
          <w:rFonts w:ascii="Times New Roman" w:hAnsi="Times New Roman" w:cs="Times New Roman"/>
          <w:b/>
          <w:u w:val="single"/>
        </w:rPr>
      </w:pPr>
      <w:r w:rsidRPr="00842C59">
        <w:rPr>
          <w:rFonts w:ascii="Times New Roman" w:hAnsi="Times New Roman" w:cs="Times New Roman"/>
          <w:b/>
          <w:u w:val="single"/>
        </w:rPr>
        <w:t>Procedury. Działania interwencyjne w szkole</w:t>
      </w:r>
    </w:p>
    <w:p w14:paraId="4DF21504" w14:textId="77777777" w:rsidR="00BE229F" w:rsidRPr="00842C59" w:rsidRDefault="00BE229F" w:rsidP="00E61DF4">
      <w:pPr>
        <w:rPr>
          <w:rFonts w:ascii="Times New Roman" w:hAnsi="Times New Roman" w:cs="Times New Roman"/>
        </w:rPr>
      </w:pPr>
    </w:p>
    <w:p w14:paraId="5B1D11D1" w14:textId="77777777" w:rsidR="002033A0" w:rsidRPr="00842C59" w:rsidRDefault="002033A0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1.</w:t>
      </w:r>
      <w:r w:rsidR="00E61DF4" w:rsidRPr="00842C59">
        <w:rPr>
          <w:rFonts w:ascii="Times New Roman" w:hAnsi="Times New Roman" w:cs="Times New Roman"/>
        </w:rPr>
        <w:t xml:space="preserve">Zasady postępowania nauczycieli </w:t>
      </w:r>
      <w:r w:rsidRPr="00842C59">
        <w:rPr>
          <w:rFonts w:ascii="Times New Roman" w:hAnsi="Times New Roman" w:cs="Times New Roman"/>
        </w:rPr>
        <w:t>w</w:t>
      </w:r>
      <w:r w:rsidR="00E61DF4" w:rsidRPr="00842C59">
        <w:rPr>
          <w:rFonts w:ascii="Times New Roman" w:hAnsi="Times New Roman" w:cs="Times New Roman"/>
        </w:rPr>
        <w:t xml:space="preserve"> sytuacjach zagrożenia dzieci i młodzieży demoralizacją </w:t>
      </w:r>
      <w:r w:rsidRPr="00842C59">
        <w:rPr>
          <w:rFonts w:ascii="Times New Roman" w:hAnsi="Times New Roman" w:cs="Times New Roman"/>
        </w:rPr>
        <w:t>(załącznik nr 1.)</w:t>
      </w:r>
    </w:p>
    <w:p w14:paraId="05417731" w14:textId="77777777" w:rsidR="002033A0" w:rsidRPr="00842C59" w:rsidRDefault="002033A0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2.Działania interwencyjne:                                                                                                                                                   a)w przypadku uzyskania informacji, że uczeń który, nie ukończył 18 lat, używa alkoholu lub innych środków w celu wprowadzenia się w stan odurzenia, uprawia nierząd, bądź przejawia inne zachowania świadczące o demoralizacji, nauczyciel powinien podjąć np. kroki(załącznik nr 2.)</w:t>
      </w:r>
    </w:p>
    <w:p w14:paraId="3B86345F" w14:textId="77777777" w:rsidR="002033A0" w:rsidRPr="00842C59" w:rsidRDefault="002033A0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b)w przypadku, gdy nauczyciel podejrzewa, że na terenie szkoły znajduje się uczeń będący pod wpływem alkoholu lub narkotyków( załącznik nr 3.)</w:t>
      </w:r>
    </w:p>
    <w:p w14:paraId="2693E260" w14:textId="77777777" w:rsidR="002033A0" w:rsidRPr="00842C59" w:rsidRDefault="002033A0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c) w przypadku, gdy nauczyciel znajduje na terenie szkoły substancję przypominającą wyglądem narkotyk( załącznik nr 4.)</w:t>
      </w:r>
    </w:p>
    <w:p w14:paraId="126049C1" w14:textId="77777777" w:rsidR="002033A0" w:rsidRPr="00842C59" w:rsidRDefault="002033A0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d) w przypadku, gdy nauczyciel podejrzewa, że uczeń posiada substancję przypominającą narkotyk</w:t>
      </w:r>
      <w:r w:rsidR="00A11E1D" w:rsidRPr="00842C59">
        <w:rPr>
          <w:rFonts w:ascii="Times New Roman" w:hAnsi="Times New Roman" w:cs="Times New Roman"/>
        </w:rPr>
        <w:t>(</w:t>
      </w:r>
      <w:r w:rsidRPr="00842C59">
        <w:rPr>
          <w:rFonts w:ascii="Times New Roman" w:hAnsi="Times New Roman" w:cs="Times New Roman"/>
        </w:rPr>
        <w:t>załącznik nr 5.)</w:t>
      </w:r>
    </w:p>
    <w:p w14:paraId="12FA3287" w14:textId="77777777" w:rsidR="00A11E1D" w:rsidRPr="00842C59" w:rsidRDefault="00A11E1D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lastRenderedPageBreak/>
        <w:t>e)postępowanie wobec ucznia-sprawcy czynu karalnego lub przestępstwa(załącznik nr 6.)</w:t>
      </w:r>
    </w:p>
    <w:p w14:paraId="23712E7A" w14:textId="77777777" w:rsidR="00A11E1D" w:rsidRPr="00842C59" w:rsidRDefault="00A11E1D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f)postępowanie nauczyciela wobec ucznia, który stał się ofiarą czynu karalnego(załącznik nr 7.)</w:t>
      </w:r>
    </w:p>
    <w:p w14:paraId="4810B218" w14:textId="77777777" w:rsidR="00A11E1D" w:rsidRPr="00842C59" w:rsidRDefault="00A11E1D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g)metody współpracy szkoły z policją( załącznik nr 8.)</w:t>
      </w:r>
    </w:p>
    <w:p w14:paraId="438D3044" w14:textId="77777777" w:rsidR="00A11E1D" w:rsidRPr="00842C59" w:rsidRDefault="00A11E1D" w:rsidP="002033A0">
      <w:p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h)Instytucje współpracujące ze szkołą w sytuacjach trudnych:</w:t>
      </w:r>
    </w:p>
    <w:p w14:paraId="1A81699C" w14:textId="77777777" w:rsidR="00A11E1D" w:rsidRPr="00842C59" w:rsidRDefault="00A11E1D" w:rsidP="00A11E1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Komenda Powiatowa Policji w Strzelinie</w:t>
      </w:r>
    </w:p>
    <w:p w14:paraId="71BD5565" w14:textId="77777777" w:rsidR="00A11E1D" w:rsidRPr="00842C59" w:rsidRDefault="00A11E1D" w:rsidP="00A11E1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Gminny Ośrodek Pomocy Społecznej w Borowie</w:t>
      </w:r>
    </w:p>
    <w:p w14:paraId="0781E7B9" w14:textId="77777777" w:rsidR="00A11E1D" w:rsidRPr="00842C59" w:rsidRDefault="00A11E1D" w:rsidP="00A11E1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Wydział Rodzinny i Nieletnich Sądu Rejonowego w Strzelinie</w:t>
      </w:r>
    </w:p>
    <w:p w14:paraId="1DA36A91" w14:textId="77777777" w:rsidR="002314DC" w:rsidRPr="00842C59" w:rsidRDefault="00A11E1D" w:rsidP="0019089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Poradnia Psychologiczno-Pedagogiczna w Strzelinie</w:t>
      </w:r>
    </w:p>
    <w:p w14:paraId="213C05A8" w14:textId="77777777" w:rsidR="00842C59" w:rsidRDefault="00842C59" w:rsidP="001F19F1">
      <w:pPr>
        <w:jc w:val="both"/>
        <w:rPr>
          <w:b/>
        </w:rPr>
      </w:pPr>
    </w:p>
    <w:p w14:paraId="16B1D4BA" w14:textId="77777777" w:rsidR="002314DC" w:rsidRPr="00842C59" w:rsidRDefault="002314DC" w:rsidP="001F19F1">
      <w:pPr>
        <w:jc w:val="both"/>
        <w:rPr>
          <w:rFonts w:ascii="Times New Roman" w:hAnsi="Times New Roman" w:cs="Times New Roman"/>
          <w:b/>
          <w:u w:val="single"/>
        </w:rPr>
      </w:pPr>
      <w:r w:rsidRPr="00842C59">
        <w:rPr>
          <w:rFonts w:ascii="Times New Roman" w:hAnsi="Times New Roman" w:cs="Times New Roman"/>
          <w:b/>
          <w:u w:val="single"/>
        </w:rPr>
        <w:t>Propozycje i metody realizacji programu</w:t>
      </w:r>
    </w:p>
    <w:p w14:paraId="3F3A9D1E" w14:textId="77777777" w:rsidR="002314DC" w:rsidRPr="00842C59" w:rsidRDefault="002314DC" w:rsidP="001F19F1">
      <w:pPr>
        <w:jc w:val="both"/>
        <w:rPr>
          <w:rFonts w:ascii="Times New Roman" w:hAnsi="Times New Roman" w:cs="Times New Roman"/>
          <w:b/>
        </w:rPr>
      </w:pPr>
    </w:p>
    <w:p w14:paraId="46AA4E8E" w14:textId="77777777" w:rsidR="002314DC" w:rsidRPr="00842C59" w:rsidRDefault="002314DC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1.Lekcje wychowawcze i przedmiotowe.</w:t>
      </w:r>
    </w:p>
    <w:p w14:paraId="0E948271" w14:textId="77777777" w:rsidR="002314DC" w:rsidRPr="00842C59" w:rsidRDefault="002314DC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2.Zajęcia pozalekcyjne: gimnastyka korekcyjna, koła zainteresowań.</w:t>
      </w:r>
    </w:p>
    <w:p w14:paraId="725CEF41" w14:textId="7688CC25" w:rsidR="002314DC" w:rsidRPr="00842C59" w:rsidRDefault="00A03AF6" w:rsidP="001F19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Zajęcia profilaktyczne prowadzone poprzez  realizację programów : „ Spójrz inaczej” i „Przyjaciele Zippiego”,</w:t>
      </w:r>
      <w:r w:rsidR="00C86377">
        <w:rPr>
          <w:rFonts w:ascii="Times New Roman" w:hAnsi="Times New Roman" w:cs="Times New Roman"/>
        </w:rPr>
        <w:t xml:space="preserve"> „ Unplugged”.</w:t>
      </w:r>
    </w:p>
    <w:p w14:paraId="72539861" w14:textId="77777777" w:rsidR="002314DC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4</w:t>
      </w:r>
      <w:r w:rsidR="002314DC" w:rsidRPr="00842C59">
        <w:rPr>
          <w:rFonts w:ascii="Times New Roman" w:hAnsi="Times New Roman" w:cs="Times New Roman"/>
        </w:rPr>
        <w:t>.Wycieczki klasowe.</w:t>
      </w:r>
    </w:p>
    <w:p w14:paraId="0C09C68A" w14:textId="77777777" w:rsidR="002314DC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5</w:t>
      </w:r>
      <w:r w:rsidR="002314DC" w:rsidRPr="00842C59">
        <w:rPr>
          <w:rFonts w:ascii="Times New Roman" w:hAnsi="Times New Roman" w:cs="Times New Roman"/>
        </w:rPr>
        <w:t>.Zdobycie karty rowerowej.</w:t>
      </w:r>
    </w:p>
    <w:p w14:paraId="6E125500" w14:textId="77777777" w:rsidR="002314DC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6</w:t>
      </w:r>
      <w:r w:rsidR="002314DC" w:rsidRPr="00842C59">
        <w:rPr>
          <w:rFonts w:ascii="Times New Roman" w:hAnsi="Times New Roman" w:cs="Times New Roman"/>
        </w:rPr>
        <w:t>.Akademie i apele.</w:t>
      </w:r>
    </w:p>
    <w:p w14:paraId="5053DC08" w14:textId="77777777" w:rsidR="002314DC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7</w:t>
      </w:r>
      <w:r w:rsidR="002314DC" w:rsidRPr="00842C59">
        <w:rPr>
          <w:rFonts w:ascii="Times New Roman" w:hAnsi="Times New Roman" w:cs="Times New Roman"/>
        </w:rPr>
        <w:t>.Gazetki szkolne, plakaty.</w:t>
      </w:r>
    </w:p>
    <w:p w14:paraId="3C2D02A3" w14:textId="77777777" w:rsidR="002314DC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8</w:t>
      </w:r>
      <w:r w:rsidR="002314DC" w:rsidRPr="00842C59">
        <w:rPr>
          <w:rFonts w:ascii="Times New Roman" w:hAnsi="Times New Roman" w:cs="Times New Roman"/>
        </w:rPr>
        <w:t>.Przypomnienie WSO-dzieciom, rodzicom.</w:t>
      </w:r>
    </w:p>
    <w:p w14:paraId="25CAF7FD" w14:textId="77777777" w:rsidR="002314DC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9</w:t>
      </w:r>
      <w:r w:rsidR="002314DC" w:rsidRPr="00842C59">
        <w:rPr>
          <w:rFonts w:ascii="Times New Roman" w:hAnsi="Times New Roman" w:cs="Times New Roman"/>
        </w:rPr>
        <w:t>.Projekty badawcze.</w:t>
      </w:r>
    </w:p>
    <w:p w14:paraId="76987767" w14:textId="77777777" w:rsidR="002314DC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10</w:t>
      </w:r>
      <w:r w:rsidR="00BB6C25" w:rsidRPr="00842C59">
        <w:rPr>
          <w:rFonts w:ascii="Times New Roman" w:hAnsi="Times New Roman" w:cs="Times New Roman"/>
        </w:rPr>
        <w:t>.Pogadanki pielęgniarki szkolnej.</w:t>
      </w:r>
    </w:p>
    <w:p w14:paraId="5229AA18" w14:textId="790CB02F" w:rsidR="00BB6C25" w:rsidRPr="00842C59" w:rsidRDefault="00BB6C25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1</w:t>
      </w:r>
      <w:r w:rsidR="00A11E1D" w:rsidRPr="00842C59">
        <w:rPr>
          <w:rFonts w:ascii="Times New Roman" w:hAnsi="Times New Roman" w:cs="Times New Roman"/>
        </w:rPr>
        <w:t>1</w:t>
      </w:r>
      <w:r w:rsidRPr="00842C59">
        <w:rPr>
          <w:rFonts w:ascii="Times New Roman" w:hAnsi="Times New Roman" w:cs="Times New Roman"/>
        </w:rPr>
        <w:t>.Przedstawienia profilaktyczne sponsorowane przez UG Borów.</w:t>
      </w:r>
    </w:p>
    <w:p w14:paraId="236F4857" w14:textId="77777777" w:rsidR="00BB6C25" w:rsidRDefault="00BB6C25" w:rsidP="001F19F1">
      <w:pPr>
        <w:jc w:val="both"/>
      </w:pPr>
    </w:p>
    <w:p w14:paraId="7F37017A" w14:textId="77777777" w:rsidR="00BB6C25" w:rsidRDefault="00BB6C25" w:rsidP="001F19F1">
      <w:pPr>
        <w:jc w:val="both"/>
      </w:pPr>
    </w:p>
    <w:p w14:paraId="7C409748" w14:textId="77777777" w:rsidR="00BB6C25" w:rsidRPr="00842C59" w:rsidRDefault="00172F79" w:rsidP="001F19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VI</w:t>
      </w:r>
    </w:p>
    <w:p w14:paraId="54F8AFFF" w14:textId="77777777" w:rsidR="00BB6C25" w:rsidRPr="00842C59" w:rsidRDefault="00BB6C25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Załączniki:</w:t>
      </w:r>
    </w:p>
    <w:p w14:paraId="6384B9CD" w14:textId="77777777" w:rsidR="00A11E1D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- od nr 1 do nr 8 procedury postępowania i metody współpracy z policją w trudnych sytuacjach,</w:t>
      </w:r>
    </w:p>
    <w:p w14:paraId="75D8EA73" w14:textId="77777777" w:rsidR="00BB6C25" w:rsidRPr="00842C59" w:rsidRDefault="00BB6C25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-</w:t>
      </w:r>
      <w:r w:rsidR="00A11E1D" w:rsidRPr="00842C59">
        <w:rPr>
          <w:rFonts w:ascii="Times New Roman" w:hAnsi="Times New Roman" w:cs="Times New Roman"/>
        </w:rPr>
        <w:t>nr 9  regulamin ucznia</w:t>
      </w:r>
    </w:p>
    <w:p w14:paraId="1DA73D15" w14:textId="77777777" w:rsidR="00BB6C25" w:rsidRPr="00842C59" w:rsidRDefault="00BB6C25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-</w:t>
      </w:r>
      <w:r w:rsidR="00A11E1D" w:rsidRPr="00842C59">
        <w:rPr>
          <w:rFonts w:ascii="Times New Roman" w:hAnsi="Times New Roman" w:cs="Times New Roman"/>
        </w:rPr>
        <w:t xml:space="preserve">nr 10 </w:t>
      </w:r>
      <w:r w:rsidRPr="00842C59">
        <w:rPr>
          <w:rFonts w:ascii="Times New Roman" w:hAnsi="Times New Roman" w:cs="Times New Roman"/>
        </w:rPr>
        <w:t>kontrakt rodzic-wychowawca,</w:t>
      </w:r>
    </w:p>
    <w:p w14:paraId="33DF197C" w14:textId="77777777" w:rsidR="00BB6C25" w:rsidRPr="00842C59" w:rsidRDefault="00BB6C25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lastRenderedPageBreak/>
        <w:t>-</w:t>
      </w:r>
      <w:r w:rsidR="00A11E1D" w:rsidRPr="00842C59">
        <w:rPr>
          <w:rFonts w:ascii="Times New Roman" w:hAnsi="Times New Roman" w:cs="Times New Roman"/>
        </w:rPr>
        <w:t xml:space="preserve">nr 11 </w:t>
      </w:r>
      <w:r w:rsidRPr="00842C59">
        <w:rPr>
          <w:rFonts w:ascii="Times New Roman" w:hAnsi="Times New Roman" w:cs="Times New Roman"/>
        </w:rPr>
        <w:t xml:space="preserve">propozycja tematów do realizacji przez szkolną pielęgniarkę </w:t>
      </w:r>
    </w:p>
    <w:p w14:paraId="10E16F22" w14:textId="77777777" w:rsidR="00A11E1D" w:rsidRPr="00842C59" w:rsidRDefault="00A11E1D" w:rsidP="001F19F1">
      <w:pPr>
        <w:jc w:val="both"/>
        <w:rPr>
          <w:rFonts w:ascii="Times New Roman" w:hAnsi="Times New Roman" w:cs="Times New Roman"/>
        </w:rPr>
      </w:pPr>
      <w:r w:rsidRPr="00842C59">
        <w:rPr>
          <w:rFonts w:ascii="Times New Roman" w:hAnsi="Times New Roman" w:cs="Times New Roman"/>
        </w:rPr>
        <w:t>-nr 12 propozycja tematów do realizacji przez szkolnego psychologa.</w:t>
      </w:r>
    </w:p>
    <w:p w14:paraId="337130F6" w14:textId="77777777" w:rsidR="00BB6C25" w:rsidRPr="002314DC" w:rsidRDefault="00BB6C25" w:rsidP="001F19F1">
      <w:pPr>
        <w:jc w:val="both"/>
      </w:pPr>
    </w:p>
    <w:p w14:paraId="18701D65" w14:textId="77777777" w:rsidR="00920EA4" w:rsidRDefault="00920EA4" w:rsidP="001F19F1">
      <w:pPr>
        <w:jc w:val="both"/>
      </w:pPr>
    </w:p>
    <w:p w14:paraId="20245EDF" w14:textId="77777777" w:rsidR="00AC76AC" w:rsidRDefault="00AC76AC" w:rsidP="001F19F1">
      <w:pPr>
        <w:jc w:val="both"/>
      </w:pPr>
    </w:p>
    <w:p w14:paraId="2E5846D0" w14:textId="77777777" w:rsidR="001A28A1" w:rsidRPr="001A28A1" w:rsidRDefault="001A28A1"/>
    <w:p w14:paraId="0BA15D14" w14:textId="77777777" w:rsidR="000F7D69" w:rsidRPr="000F7D69" w:rsidRDefault="000F7D69"/>
    <w:sectPr w:rsidR="000F7D69" w:rsidRPr="000F7D69" w:rsidSect="00DA65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10" w14:textId="77777777" w:rsidR="004C569A" w:rsidRDefault="004C569A" w:rsidP="00651D44">
      <w:pPr>
        <w:spacing w:after="0" w:line="240" w:lineRule="auto"/>
      </w:pPr>
      <w:r>
        <w:separator/>
      </w:r>
    </w:p>
  </w:endnote>
  <w:endnote w:type="continuationSeparator" w:id="0">
    <w:p w14:paraId="30A369BA" w14:textId="77777777" w:rsidR="004C569A" w:rsidRDefault="004C569A" w:rsidP="0065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3594"/>
      <w:docPartObj>
        <w:docPartGallery w:val="Page Numbers (Bottom of Page)"/>
        <w:docPartUnique/>
      </w:docPartObj>
    </w:sdtPr>
    <w:sdtContent>
      <w:p w14:paraId="3461BC17" w14:textId="77777777" w:rsidR="00F65C89" w:rsidRDefault="005402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E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799F51" w14:textId="77777777" w:rsidR="00F65C89" w:rsidRDefault="00F65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B30F" w14:textId="77777777" w:rsidR="004C569A" w:rsidRDefault="004C569A" w:rsidP="00651D44">
      <w:pPr>
        <w:spacing w:after="0" w:line="240" w:lineRule="auto"/>
      </w:pPr>
      <w:r>
        <w:separator/>
      </w:r>
    </w:p>
  </w:footnote>
  <w:footnote w:type="continuationSeparator" w:id="0">
    <w:p w14:paraId="44FD1677" w14:textId="77777777" w:rsidR="004C569A" w:rsidRDefault="004C569A" w:rsidP="0065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4897" w14:textId="5E45779F" w:rsidR="00294E48" w:rsidRPr="00294E48" w:rsidRDefault="00294E48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                                                                Załącznik nr     do Uchwały nr              202</w:t>
    </w:r>
    <w:r w:rsidR="00FF5B1E">
      <w:rPr>
        <w:rFonts w:ascii="Times New Roman" w:hAnsi="Times New Roman" w:cs="Times New Roman"/>
        <w:i/>
      </w:rPr>
      <w:t>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A9"/>
    <w:multiLevelType w:val="hybridMultilevel"/>
    <w:tmpl w:val="D1AEBC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77ACF"/>
    <w:multiLevelType w:val="hybridMultilevel"/>
    <w:tmpl w:val="6CF6A3D8"/>
    <w:lvl w:ilvl="0" w:tplc="DBA03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4507278"/>
    <w:multiLevelType w:val="hybridMultilevel"/>
    <w:tmpl w:val="698C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3C28"/>
    <w:multiLevelType w:val="hybridMultilevel"/>
    <w:tmpl w:val="0A4ED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176"/>
    <w:multiLevelType w:val="hybridMultilevel"/>
    <w:tmpl w:val="DC1A4E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5BA8"/>
    <w:multiLevelType w:val="hybridMultilevel"/>
    <w:tmpl w:val="339E9AB4"/>
    <w:lvl w:ilvl="0" w:tplc="C15EC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75C8"/>
    <w:multiLevelType w:val="hybridMultilevel"/>
    <w:tmpl w:val="483A436E"/>
    <w:lvl w:ilvl="0" w:tplc="1A580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02E"/>
    <w:multiLevelType w:val="hybridMultilevel"/>
    <w:tmpl w:val="6700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ECB"/>
    <w:multiLevelType w:val="hybridMultilevel"/>
    <w:tmpl w:val="689EE30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CF94A1B"/>
    <w:multiLevelType w:val="hybridMultilevel"/>
    <w:tmpl w:val="860CF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1609BF"/>
    <w:multiLevelType w:val="hybridMultilevel"/>
    <w:tmpl w:val="B8CAAE96"/>
    <w:lvl w:ilvl="0" w:tplc="20560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4BFA"/>
    <w:multiLevelType w:val="hybridMultilevel"/>
    <w:tmpl w:val="198A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C575C"/>
    <w:multiLevelType w:val="hybridMultilevel"/>
    <w:tmpl w:val="43046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B7AAF"/>
    <w:multiLevelType w:val="hybridMultilevel"/>
    <w:tmpl w:val="DDAA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6642A"/>
    <w:multiLevelType w:val="hybridMultilevel"/>
    <w:tmpl w:val="B50C32B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66C85703"/>
    <w:multiLevelType w:val="hybridMultilevel"/>
    <w:tmpl w:val="9F4E18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7F110A"/>
    <w:multiLevelType w:val="hybridMultilevel"/>
    <w:tmpl w:val="B112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12C64"/>
    <w:multiLevelType w:val="hybridMultilevel"/>
    <w:tmpl w:val="73E81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86F7C"/>
    <w:multiLevelType w:val="hybridMultilevel"/>
    <w:tmpl w:val="64B01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44A49"/>
    <w:multiLevelType w:val="hybridMultilevel"/>
    <w:tmpl w:val="FD289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9905646">
    <w:abstractNumId w:val="5"/>
  </w:num>
  <w:num w:numId="2" w16cid:durableId="1616596962">
    <w:abstractNumId w:val="0"/>
  </w:num>
  <w:num w:numId="3" w16cid:durableId="607204895">
    <w:abstractNumId w:val="7"/>
  </w:num>
  <w:num w:numId="4" w16cid:durableId="1294554096">
    <w:abstractNumId w:val="10"/>
  </w:num>
  <w:num w:numId="5" w16cid:durableId="195705595">
    <w:abstractNumId w:val="6"/>
  </w:num>
  <w:num w:numId="6" w16cid:durableId="1639920399">
    <w:abstractNumId w:val="2"/>
  </w:num>
  <w:num w:numId="7" w16cid:durableId="1880318161">
    <w:abstractNumId w:val="3"/>
  </w:num>
  <w:num w:numId="8" w16cid:durableId="83385718">
    <w:abstractNumId w:val="17"/>
  </w:num>
  <w:num w:numId="9" w16cid:durableId="1600017696">
    <w:abstractNumId w:val="4"/>
  </w:num>
  <w:num w:numId="10" w16cid:durableId="620841535">
    <w:abstractNumId w:val="1"/>
  </w:num>
  <w:num w:numId="11" w16cid:durableId="1668558440">
    <w:abstractNumId w:val="9"/>
  </w:num>
  <w:num w:numId="12" w16cid:durableId="1678847851">
    <w:abstractNumId w:val="14"/>
  </w:num>
  <w:num w:numId="13" w16cid:durableId="2056654039">
    <w:abstractNumId w:val="8"/>
  </w:num>
  <w:num w:numId="14" w16cid:durableId="457336191">
    <w:abstractNumId w:val="15"/>
  </w:num>
  <w:num w:numId="15" w16cid:durableId="1342005475">
    <w:abstractNumId w:val="12"/>
  </w:num>
  <w:num w:numId="16" w16cid:durableId="728458617">
    <w:abstractNumId w:val="18"/>
  </w:num>
  <w:num w:numId="17" w16cid:durableId="1749109395">
    <w:abstractNumId w:val="11"/>
  </w:num>
  <w:num w:numId="18" w16cid:durableId="1020081086">
    <w:abstractNumId w:val="16"/>
  </w:num>
  <w:num w:numId="19" w16cid:durableId="775246555">
    <w:abstractNumId w:val="13"/>
  </w:num>
  <w:num w:numId="20" w16cid:durableId="10592832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D69"/>
    <w:rsid w:val="00020DD1"/>
    <w:rsid w:val="000529F6"/>
    <w:rsid w:val="0008666D"/>
    <w:rsid w:val="000875FD"/>
    <w:rsid w:val="00094223"/>
    <w:rsid w:val="000A18F8"/>
    <w:rsid w:val="000F7D69"/>
    <w:rsid w:val="00101EEF"/>
    <w:rsid w:val="00104835"/>
    <w:rsid w:val="001137F1"/>
    <w:rsid w:val="001339F4"/>
    <w:rsid w:val="00156CE1"/>
    <w:rsid w:val="00172F79"/>
    <w:rsid w:val="00180A52"/>
    <w:rsid w:val="001820BF"/>
    <w:rsid w:val="0018597A"/>
    <w:rsid w:val="0019089C"/>
    <w:rsid w:val="001A28A1"/>
    <w:rsid w:val="001D2286"/>
    <w:rsid w:val="001F19F1"/>
    <w:rsid w:val="001F3767"/>
    <w:rsid w:val="002033A0"/>
    <w:rsid w:val="00226EC0"/>
    <w:rsid w:val="00230CD0"/>
    <w:rsid w:val="002314DC"/>
    <w:rsid w:val="00231AFA"/>
    <w:rsid w:val="00232851"/>
    <w:rsid w:val="002359AF"/>
    <w:rsid w:val="002449C2"/>
    <w:rsid w:val="00267B09"/>
    <w:rsid w:val="002717AC"/>
    <w:rsid w:val="00294E48"/>
    <w:rsid w:val="0029750B"/>
    <w:rsid w:val="002A37E1"/>
    <w:rsid w:val="002B4F70"/>
    <w:rsid w:val="002C0085"/>
    <w:rsid w:val="002C5AF7"/>
    <w:rsid w:val="002D08B2"/>
    <w:rsid w:val="002E1174"/>
    <w:rsid w:val="00335FC3"/>
    <w:rsid w:val="003443B5"/>
    <w:rsid w:val="003562DC"/>
    <w:rsid w:val="00373508"/>
    <w:rsid w:val="00376C32"/>
    <w:rsid w:val="00377FA7"/>
    <w:rsid w:val="00380E1C"/>
    <w:rsid w:val="003B69D1"/>
    <w:rsid w:val="003C6CB7"/>
    <w:rsid w:val="003E2B9B"/>
    <w:rsid w:val="003F6B7D"/>
    <w:rsid w:val="004053F3"/>
    <w:rsid w:val="004264C3"/>
    <w:rsid w:val="00442991"/>
    <w:rsid w:val="0045208E"/>
    <w:rsid w:val="0047296D"/>
    <w:rsid w:val="004777F8"/>
    <w:rsid w:val="004801AD"/>
    <w:rsid w:val="00482010"/>
    <w:rsid w:val="00485339"/>
    <w:rsid w:val="00496340"/>
    <w:rsid w:val="004A5D36"/>
    <w:rsid w:val="004C569A"/>
    <w:rsid w:val="004D73A3"/>
    <w:rsid w:val="004F3C10"/>
    <w:rsid w:val="00514632"/>
    <w:rsid w:val="0052027B"/>
    <w:rsid w:val="005330BF"/>
    <w:rsid w:val="005402FB"/>
    <w:rsid w:val="005567F8"/>
    <w:rsid w:val="00562674"/>
    <w:rsid w:val="00563E13"/>
    <w:rsid w:val="0057239C"/>
    <w:rsid w:val="00572B16"/>
    <w:rsid w:val="005A3F61"/>
    <w:rsid w:val="005C225E"/>
    <w:rsid w:val="005D2F5D"/>
    <w:rsid w:val="005F49FD"/>
    <w:rsid w:val="00612130"/>
    <w:rsid w:val="00616E9A"/>
    <w:rsid w:val="00642DCA"/>
    <w:rsid w:val="00645C9F"/>
    <w:rsid w:val="00651D44"/>
    <w:rsid w:val="006766F6"/>
    <w:rsid w:val="00691D3F"/>
    <w:rsid w:val="00696E23"/>
    <w:rsid w:val="006A77D4"/>
    <w:rsid w:val="006E3AE2"/>
    <w:rsid w:val="006E3BC7"/>
    <w:rsid w:val="006F3B02"/>
    <w:rsid w:val="00731599"/>
    <w:rsid w:val="00742FF8"/>
    <w:rsid w:val="0076158E"/>
    <w:rsid w:val="00762183"/>
    <w:rsid w:val="00770708"/>
    <w:rsid w:val="0077085B"/>
    <w:rsid w:val="007A5289"/>
    <w:rsid w:val="007B6790"/>
    <w:rsid w:val="007E22D8"/>
    <w:rsid w:val="008062AF"/>
    <w:rsid w:val="00812799"/>
    <w:rsid w:val="00812908"/>
    <w:rsid w:val="00842C59"/>
    <w:rsid w:val="00865E1A"/>
    <w:rsid w:val="00874012"/>
    <w:rsid w:val="008B01FB"/>
    <w:rsid w:val="008B3360"/>
    <w:rsid w:val="008D0CB7"/>
    <w:rsid w:val="008D2867"/>
    <w:rsid w:val="008D58F1"/>
    <w:rsid w:val="008E565C"/>
    <w:rsid w:val="00920EA4"/>
    <w:rsid w:val="00930FA8"/>
    <w:rsid w:val="009D5526"/>
    <w:rsid w:val="00A01CB8"/>
    <w:rsid w:val="00A03AF6"/>
    <w:rsid w:val="00A11E1D"/>
    <w:rsid w:val="00A224E9"/>
    <w:rsid w:val="00A34702"/>
    <w:rsid w:val="00A407A7"/>
    <w:rsid w:val="00A5237D"/>
    <w:rsid w:val="00A533EF"/>
    <w:rsid w:val="00A709F9"/>
    <w:rsid w:val="00AA05F4"/>
    <w:rsid w:val="00AA7E42"/>
    <w:rsid w:val="00AC76AC"/>
    <w:rsid w:val="00B049B6"/>
    <w:rsid w:val="00B3224E"/>
    <w:rsid w:val="00B328F1"/>
    <w:rsid w:val="00B42F9A"/>
    <w:rsid w:val="00B538F3"/>
    <w:rsid w:val="00B8766B"/>
    <w:rsid w:val="00BA2416"/>
    <w:rsid w:val="00BB6C25"/>
    <w:rsid w:val="00BE229F"/>
    <w:rsid w:val="00C0521B"/>
    <w:rsid w:val="00C07EC5"/>
    <w:rsid w:val="00C41334"/>
    <w:rsid w:val="00C41441"/>
    <w:rsid w:val="00C54966"/>
    <w:rsid w:val="00C86377"/>
    <w:rsid w:val="00C90F82"/>
    <w:rsid w:val="00CC21F4"/>
    <w:rsid w:val="00CD4B26"/>
    <w:rsid w:val="00CE5195"/>
    <w:rsid w:val="00D03890"/>
    <w:rsid w:val="00D12C3B"/>
    <w:rsid w:val="00D2793B"/>
    <w:rsid w:val="00D50ED1"/>
    <w:rsid w:val="00D71415"/>
    <w:rsid w:val="00D7475A"/>
    <w:rsid w:val="00DA65F3"/>
    <w:rsid w:val="00DE6DFE"/>
    <w:rsid w:val="00E0425D"/>
    <w:rsid w:val="00E313CD"/>
    <w:rsid w:val="00E344E0"/>
    <w:rsid w:val="00E55EBF"/>
    <w:rsid w:val="00E61DF4"/>
    <w:rsid w:val="00EC2BA5"/>
    <w:rsid w:val="00EC6D15"/>
    <w:rsid w:val="00EF45B2"/>
    <w:rsid w:val="00F01B0A"/>
    <w:rsid w:val="00F155B1"/>
    <w:rsid w:val="00F17B3A"/>
    <w:rsid w:val="00F6086F"/>
    <w:rsid w:val="00F65C89"/>
    <w:rsid w:val="00FA1BC9"/>
    <w:rsid w:val="00FB07E5"/>
    <w:rsid w:val="00FE4A0A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9993"/>
  <w15:docId w15:val="{EED6565C-E586-463B-91B5-521AD56C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D69"/>
    <w:pPr>
      <w:ind w:left="720"/>
      <w:contextualSpacing/>
    </w:pPr>
  </w:style>
  <w:style w:type="table" w:styleId="Tabela-Siatka">
    <w:name w:val="Table Grid"/>
    <w:basedOn w:val="Standardowy"/>
    <w:uiPriority w:val="59"/>
    <w:rsid w:val="003B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44"/>
  </w:style>
  <w:style w:type="paragraph" w:styleId="Stopka">
    <w:name w:val="footer"/>
    <w:basedOn w:val="Normalny"/>
    <w:link w:val="StopkaZnak"/>
    <w:uiPriority w:val="99"/>
    <w:unhideWhenUsed/>
    <w:rsid w:val="00651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44"/>
  </w:style>
  <w:style w:type="paragraph" w:customStyle="1" w:styleId="art">
    <w:name w:val="art"/>
    <w:basedOn w:val="Normalny"/>
    <w:rsid w:val="0044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9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D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D08A-70A2-4915-B70B-703BC960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742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I</dc:creator>
  <cp:keywords/>
  <dc:description/>
  <cp:lastModifiedBy>48694513893</cp:lastModifiedBy>
  <cp:revision>42</cp:revision>
  <cp:lastPrinted>2016-09-13T11:09:00Z</cp:lastPrinted>
  <dcterms:created xsi:type="dcterms:W3CDTF">2016-09-13T11:14:00Z</dcterms:created>
  <dcterms:modified xsi:type="dcterms:W3CDTF">2022-09-07T14:05:00Z</dcterms:modified>
</cp:coreProperties>
</file>